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64AA" w14:textId="7CD7F0B9" w:rsidR="009C321C" w:rsidRPr="001232C5" w:rsidRDefault="00CA0D73" w:rsidP="000F4D32">
      <w:pPr>
        <w:rPr>
          <w:rFonts w:ascii="TH SarabunPSK" w:hAnsi="TH SarabunPSK" w:cs="TH SarabunPSK"/>
        </w:rPr>
      </w:pPr>
      <w:r w:rsidRPr="001232C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33AE90A" wp14:editId="75BD9203">
            <wp:simplePos x="0" y="0"/>
            <wp:positionH relativeFrom="page">
              <wp:align>right</wp:align>
            </wp:positionH>
            <wp:positionV relativeFrom="paragraph">
              <wp:posOffset>-629285</wp:posOffset>
            </wp:positionV>
            <wp:extent cx="7592543" cy="126542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543" cy="12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DDF1" w14:textId="1655FDD2" w:rsidR="007C3C22" w:rsidRPr="001232C5" w:rsidRDefault="006D20B4" w:rsidP="00344409">
      <w:pPr>
        <w:spacing w:before="200"/>
        <w:rPr>
          <w:rFonts w:ascii="TH SarabunPSK" w:hAnsi="TH SarabunPSK" w:cs="TH SarabunPSK"/>
          <w:b/>
          <w:bCs/>
          <w:sz w:val="2"/>
          <w:szCs w:val="2"/>
        </w:rPr>
      </w:pPr>
      <w:r w:rsidRPr="001232C5">
        <w:rPr>
          <w:rFonts w:ascii="TH SarabunPSK" w:hAnsi="TH SarabunPSK" w:cs="TH SarabunPSK"/>
          <w:cs/>
        </w:rPr>
        <w:t xml:space="preserve">                  </w:t>
      </w:r>
    </w:p>
    <w:p w14:paraId="7BF72339" w14:textId="530F3BEA" w:rsidR="00344409" w:rsidRPr="001232C5" w:rsidRDefault="00344409" w:rsidP="00344409">
      <w:pPr>
        <w:spacing w:before="200"/>
        <w:rPr>
          <w:rFonts w:ascii="TH SarabunPSK" w:hAnsi="TH SarabunPSK" w:cs="TH SarabunPSK"/>
          <w:b/>
          <w:bCs/>
          <w:sz w:val="2"/>
          <w:szCs w:val="2"/>
        </w:rPr>
      </w:pPr>
    </w:p>
    <w:p w14:paraId="0A7A63BE" w14:textId="77777777" w:rsidR="00344409" w:rsidRPr="001232C5" w:rsidRDefault="00344409" w:rsidP="00344409">
      <w:pPr>
        <w:spacing w:before="200"/>
        <w:rPr>
          <w:rFonts w:ascii="TH SarabunPSK" w:hAnsi="TH SarabunPSK" w:cs="TH SarabunPSK"/>
          <w:b/>
          <w:bCs/>
          <w:sz w:val="2"/>
          <w:szCs w:val="2"/>
        </w:rPr>
      </w:pPr>
    </w:p>
    <w:p w14:paraId="25C229BE" w14:textId="718E1FC7" w:rsidR="00FF2A48" w:rsidRPr="001232C5" w:rsidRDefault="003338EE" w:rsidP="007C3C22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="00FA5116" w:rsidRPr="001232C5">
        <w:rPr>
          <w:rFonts w:ascii="TH SarabunPSK" w:hAnsi="TH SarabunPSK" w:cs="TH SarabunPSK"/>
          <w:b/>
          <w:bCs/>
          <w:sz w:val="36"/>
          <w:szCs w:val="36"/>
          <w:cs/>
        </w:rPr>
        <w:t>หลุมสิว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="00FA5116" w:rsidRPr="001232C5">
        <w:rPr>
          <w:rFonts w:ascii="TH SarabunPSK" w:hAnsi="TH SarabunPSK" w:cs="TH SarabunPSK"/>
          <w:b/>
          <w:bCs/>
          <w:sz w:val="36"/>
          <w:szCs w:val="36"/>
          <w:cs/>
        </w:rPr>
        <w:t>กา</w:t>
      </w:r>
      <w:r w:rsidR="00BD247B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FA5116" w:rsidRPr="001232C5">
        <w:rPr>
          <w:rFonts w:ascii="TH SarabunPSK" w:hAnsi="TH SarabunPSK" w:cs="TH SarabunPSK"/>
          <w:b/>
          <w:bCs/>
          <w:sz w:val="36"/>
          <w:szCs w:val="36"/>
          <w:cs/>
        </w:rPr>
        <w:t>รักษา</w:t>
      </w:r>
    </w:p>
    <w:p w14:paraId="36EB37AC" w14:textId="1265AF3A" w:rsidR="00BD3ABC" w:rsidRPr="001232C5" w:rsidRDefault="00BD3ABC" w:rsidP="001E23EC">
      <w:pPr>
        <w:spacing w:after="120" w:line="240" w:lineRule="auto"/>
        <w:ind w:left="-448" w:firstLine="720"/>
        <w:jc w:val="thaiDistribute"/>
        <w:rPr>
          <w:rFonts w:ascii="TH SarabunPSK" w:hAnsi="TH SarabunPSK" w:cs="TH SarabunPSK"/>
          <w:sz w:val="28"/>
          <w:cs/>
        </w:rPr>
      </w:pPr>
      <w:r w:rsidRPr="001232C5">
        <w:rPr>
          <w:rFonts w:ascii="TH SarabunPSK" w:hAnsi="TH SarabunPSK" w:cs="TH SarabunPSK"/>
          <w:sz w:val="28"/>
          <w:cs/>
        </w:rPr>
        <w:t xml:space="preserve">สถาบันโรคผิวหนัง กรมการแพทย์ </w:t>
      </w:r>
      <w:r w:rsidR="00472C62">
        <w:rPr>
          <w:rFonts w:ascii="TH SarabunPSK" w:hAnsi="TH SarabunPSK" w:cs="TH SarabunPSK" w:hint="cs"/>
          <w:sz w:val="28"/>
          <w:cs/>
        </w:rPr>
        <w:t>เผย</w:t>
      </w:r>
      <w:r w:rsidR="00FA5116" w:rsidRPr="001232C5">
        <w:rPr>
          <w:rFonts w:ascii="TH SarabunPSK" w:hAnsi="TH SarabunPSK" w:cs="TH SarabunPSK"/>
          <w:sz w:val="28"/>
          <w:cs/>
        </w:rPr>
        <w:t>หลุมสิวเป็นปัญหาที่พบได้บ่อยโดยบางครั้งอาจสร้างความกังวล ความอับอาย รวมทั้งความไม่มั่นใจในตนเองให้แก่ผู้ที่ประสบปัญหาดังกล่าว</w:t>
      </w:r>
      <w:r w:rsidR="00AE5661">
        <w:rPr>
          <w:rFonts w:ascii="TH SarabunPSK" w:hAnsi="TH SarabunPSK" w:cs="TH SarabunPSK" w:hint="cs"/>
          <w:sz w:val="28"/>
          <w:cs/>
        </w:rPr>
        <w:t xml:space="preserve"> </w:t>
      </w:r>
      <w:r w:rsidR="00FA5116" w:rsidRPr="001232C5">
        <w:rPr>
          <w:rFonts w:ascii="TH SarabunPSK" w:hAnsi="TH SarabunPSK" w:cs="TH SarabunPSK"/>
          <w:sz w:val="28"/>
          <w:cs/>
        </w:rPr>
        <w:t>หลุมสิวสามารถเกิดตามหลังการเป็นสิวได้ทุกประเภท โดยเฉพาะสิวอักเสบและสิวหัวช้างมีโอกาสทำให้เกิดปัญหาเรื่องหลุมสิวมากกว่าสิวชนิดอื่นๆ การรักษาสิวอย่างถูกวิธียังคงเป็นสิ่งที่สำคัญที่สุด เพื่อป้องกันการเกิดหลุมสิวซึ่งก่อให้เกิดปัญหาตามมา</w:t>
      </w:r>
    </w:p>
    <w:p w14:paraId="73CACB3D" w14:textId="48CAC779" w:rsidR="00FF1D32" w:rsidRPr="001232C5" w:rsidRDefault="001F13C3" w:rsidP="00E866D7">
      <w:pPr>
        <w:spacing w:after="120" w:line="240" w:lineRule="auto"/>
        <w:ind w:left="-448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นาย</w:t>
      </w:r>
      <w:r w:rsidR="00FA5116" w:rsidRPr="001232C5">
        <w:rPr>
          <w:rFonts w:ascii="TH SarabunPSK" w:hAnsi="TH SarabunPSK" w:cs="TH SarabunPSK"/>
          <w:b/>
          <w:bCs/>
          <w:sz w:val="28"/>
          <w:cs/>
        </w:rPr>
        <w:t>แพทย์อัครฐาน จิตนุยานนท์ รอง</w:t>
      </w:r>
      <w:r w:rsidR="00BD3ABC" w:rsidRPr="001232C5">
        <w:rPr>
          <w:rFonts w:ascii="TH SarabunPSK" w:hAnsi="TH SarabunPSK" w:cs="TH SarabunPSK"/>
          <w:b/>
          <w:bCs/>
          <w:sz w:val="28"/>
          <w:cs/>
        </w:rPr>
        <w:t xml:space="preserve">อธิบดีกรมการแพทย์ </w:t>
      </w:r>
      <w:r w:rsidR="00BD3ABC" w:rsidRPr="001232C5">
        <w:rPr>
          <w:rFonts w:ascii="TH SarabunPSK" w:hAnsi="TH SarabunPSK" w:cs="TH SarabunPSK"/>
          <w:sz w:val="28"/>
          <w:cs/>
        </w:rPr>
        <w:t>กล่าว</w:t>
      </w:r>
      <w:r w:rsidR="00257DF2" w:rsidRPr="001232C5">
        <w:rPr>
          <w:rFonts w:ascii="TH SarabunPSK" w:hAnsi="TH SarabunPSK" w:cs="TH SarabunPSK"/>
          <w:sz w:val="28"/>
          <w:cs/>
        </w:rPr>
        <w:t>ว่า</w:t>
      </w:r>
      <w:r w:rsidR="00BD3ABC" w:rsidRPr="001232C5">
        <w:rPr>
          <w:rFonts w:ascii="TH SarabunPSK" w:hAnsi="TH SarabunPSK" w:cs="TH SarabunPSK"/>
          <w:sz w:val="28"/>
          <w:cs/>
        </w:rPr>
        <w:t xml:space="preserve"> </w:t>
      </w:r>
      <w:r w:rsidR="00FF1D32" w:rsidRPr="001232C5">
        <w:rPr>
          <w:rFonts w:ascii="TH SarabunPSK" w:hAnsi="TH SarabunPSK" w:cs="TH SarabunPSK"/>
          <w:sz w:val="28"/>
          <w:cs/>
        </w:rPr>
        <w:t>ในปัจจุบันพบว่าการรักษาหลุมสิวด้วยวิธีการต่างๆ ต้องทำการรักษา</w:t>
      </w:r>
      <w:r w:rsidR="00FF1D32" w:rsidRPr="00C445B0">
        <w:rPr>
          <w:rFonts w:ascii="TH SarabunPSK" w:hAnsi="TH SarabunPSK" w:cs="TH SarabunPSK"/>
          <w:spacing w:val="-2"/>
          <w:sz w:val="28"/>
          <w:cs/>
        </w:rPr>
        <w:t>หลายครั้ง เพื่อให้หลุมสิวอาการดีขึ้น นอกจากนี้ในคนๆหนึ่งอาจจะมีหลุมสิวได้หลายชนิดร่วมกัน ดังนั้นมักจำเป็นต้องอาศัยการรักษาด้วยวิธีการที่หลากหลายในคนๆเดียว</w:t>
      </w:r>
      <w:r w:rsidR="00FF1D32" w:rsidRPr="001232C5">
        <w:rPr>
          <w:rFonts w:ascii="TH SarabunPSK" w:hAnsi="TH SarabunPSK" w:cs="TH SarabunPSK"/>
          <w:sz w:val="28"/>
          <w:cs/>
        </w:rPr>
        <w:t xml:space="preserve"> ซึ่งการรักษาควรอยู่ภายใต้การดูแลของแพทย์ผู้เชี่ยวชาญเพื่อให้เกิดประสิทธิภาพในการรักษาสูงสุด ช่วยลดโอกาสที่จะเกิดผลข้างเคียงจากการรักษา การรักษาและควบคุมการเกิดสิวยังเป็นสิ่งที่จำเป็นและมีความสำคัญอย่างมาก เพื่อป้องกันการเกิดหลุมสิวใหม่</w:t>
      </w:r>
    </w:p>
    <w:p w14:paraId="7A26D171" w14:textId="77D6C0DF" w:rsidR="00C74476" w:rsidRPr="001232C5" w:rsidRDefault="00C74476" w:rsidP="002A3F80">
      <w:pPr>
        <w:spacing w:after="120" w:line="240" w:lineRule="auto"/>
        <w:ind w:left="-448" w:firstLine="720"/>
        <w:jc w:val="thaiDistribute"/>
        <w:rPr>
          <w:rFonts w:ascii="TH SarabunPSK" w:hAnsi="TH SarabunPSK" w:cs="TH SarabunPSK"/>
          <w:sz w:val="28"/>
          <w:cs/>
        </w:rPr>
      </w:pPr>
      <w:r w:rsidRPr="001232C5">
        <w:rPr>
          <w:rFonts w:ascii="TH SarabunPSK" w:hAnsi="TH SarabunPSK" w:cs="TH SarabunPSK"/>
          <w:b/>
          <w:bCs/>
          <w:sz w:val="28"/>
          <w:cs/>
        </w:rPr>
        <w:t xml:space="preserve">นายแพทย์วีรวัต อุครานันท์ ผู้อำนวยการสถาบันโรคผิวหนัง </w:t>
      </w:r>
      <w:r w:rsidRPr="001232C5">
        <w:rPr>
          <w:rFonts w:ascii="TH SarabunPSK" w:hAnsi="TH SarabunPSK" w:cs="TH SarabunPSK"/>
          <w:sz w:val="28"/>
          <w:cs/>
        </w:rPr>
        <w:t xml:space="preserve">กล่าวว่า </w:t>
      </w:r>
      <w:r w:rsidR="00FF1D32" w:rsidRPr="001232C5">
        <w:rPr>
          <w:rFonts w:ascii="TH SarabunPSK" w:hAnsi="TH SarabunPSK" w:cs="TH SarabunPSK"/>
          <w:sz w:val="28"/>
          <w:cs/>
        </w:rPr>
        <w:t>การแบ่งชนิดของหลุมสิวสามารถแบ่งออกได้เป็น</w:t>
      </w:r>
      <w:r w:rsidR="00FF1D32" w:rsidRPr="001232C5">
        <w:rPr>
          <w:rFonts w:ascii="TH SarabunPSK" w:hAnsi="TH SarabunPSK" w:cs="TH SarabunPSK"/>
          <w:sz w:val="28"/>
        </w:rPr>
        <w:t xml:space="preserve"> 3 </w:t>
      </w:r>
      <w:r w:rsidR="00FF1D32" w:rsidRPr="001232C5">
        <w:rPr>
          <w:rFonts w:ascii="TH SarabunPSK" w:hAnsi="TH SarabunPSK" w:cs="TH SarabunPSK"/>
          <w:sz w:val="28"/>
          <w:cs/>
        </w:rPr>
        <w:t xml:space="preserve">ชนิดหลักๆ </w:t>
      </w:r>
      <w:r w:rsidR="00FF1D32" w:rsidRPr="00B86551">
        <w:rPr>
          <w:rFonts w:ascii="TH SarabunPSK" w:hAnsi="TH SarabunPSK" w:cs="TH SarabunPSK"/>
          <w:spacing w:val="-2"/>
          <w:sz w:val="28"/>
          <w:cs/>
        </w:rPr>
        <w:t xml:space="preserve">ตามลักษณะรูปร่างคือ </w:t>
      </w:r>
      <w:r w:rsidR="00FF1D32" w:rsidRPr="00B86551">
        <w:rPr>
          <w:rFonts w:ascii="TH SarabunPSK" w:hAnsi="TH SarabunPSK" w:cs="TH SarabunPSK"/>
          <w:spacing w:val="-2"/>
          <w:sz w:val="28"/>
        </w:rPr>
        <w:t xml:space="preserve">1. Ice-pick scar </w:t>
      </w:r>
      <w:r w:rsidR="00FF1D32" w:rsidRPr="00B86551">
        <w:rPr>
          <w:rFonts w:ascii="TH SarabunPSK" w:hAnsi="TH SarabunPSK" w:cs="TH SarabunPSK"/>
          <w:spacing w:val="-2"/>
          <w:sz w:val="28"/>
          <w:cs/>
        </w:rPr>
        <w:t>มีลักษณะเป็นหลุมสิวขนาดเล็ก ปากหลุมสิวแคบ แต่ตัวหลุมมักลึกลงไปในชั้นผิวหนังมาก อาจลึกถึงชั้นหนังแท้</w:t>
      </w:r>
      <w:r w:rsidR="00FF1D32" w:rsidRPr="001232C5">
        <w:rPr>
          <w:rFonts w:ascii="TH SarabunPSK" w:hAnsi="TH SarabunPSK" w:cs="TH SarabunPSK"/>
          <w:sz w:val="28"/>
          <w:cs/>
        </w:rPr>
        <w:t xml:space="preserve">หรือชั้นไขมันได้ </w:t>
      </w:r>
      <w:r w:rsidR="00FF1D32" w:rsidRPr="001232C5">
        <w:rPr>
          <w:rFonts w:ascii="TH SarabunPSK" w:hAnsi="TH SarabunPSK" w:cs="TH SarabunPSK"/>
          <w:sz w:val="28"/>
        </w:rPr>
        <w:t xml:space="preserve">2. Rolling scar </w:t>
      </w:r>
      <w:r w:rsidR="00FF1D32" w:rsidRPr="001232C5">
        <w:rPr>
          <w:rFonts w:ascii="TH SarabunPSK" w:hAnsi="TH SarabunPSK" w:cs="TH SarabunPSK"/>
          <w:sz w:val="28"/>
          <w:cs/>
        </w:rPr>
        <w:t>มักมีลักษณะกลมมนเป็นแอ่งเว้า ขนาดความกว้างของหลุมสิวชนิดนี้ มักจะมีขนาดใหญ่กว่าหลุมสิวชนิดอื่นๆ แต่</w:t>
      </w:r>
      <w:r w:rsidR="00FF1D32" w:rsidRPr="00466C03">
        <w:rPr>
          <w:rFonts w:ascii="TH SarabunPSK" w:hAnsi="TH SarabunPSK" w:cs="TH SarabunPSK"/>
          <w:spacing w:val="-4"/>
          <w:sz w:val="28"/>
          <w:cs/>
        </w:rPr>
        <w:t>ความลึกของหลุมมักจะไม่มาก มีพังผืดดึงรั้งอยู่ด้านใต้หลุมสิว ถ้าทำการยืดหรือดึงผิวหนังรอบๆ หลุมสิวให้ตึง จะพบว่าตัวหลุมสิวจะตื้นมากขึ้</w:t>
      </w:r>
      <w:r w:rsidR="002A3F80" w:rsidRPr="00466C03">
        <w:rPr>
          <w:rFonts w:ascii="TH SarabunPSK" w:hAnsi="TH SarabunPSK" w:cs="TH SarabunPSK" w:hint="cs"/>
          <w:spacing w:val="-4"/>
          <w:sz w:val="28"/>
          <w:cs/>
        </w:rPr>
        <w:t>น</w:t>
      </w:r>
      <w:r w:rsidR="00FF1D32" w:rsidRPr="00466C03">
        <w:rPr>
          <w:rFonts w:ascii="TH SarabunPSK" w:hAnsi="TH SarabunPSK" w:cs="TH SarabunPSK"/>
          <w:spacing w:val="-4"/>
          <w:sz w:val="28"/>
          <w:cs/>
        </w:rPr>
        <w:t>หรือ</w:t>
      </w:r>
      <w:r w:rsidR="00466C03">
        <w:rPr>
          <w:rFonts w:ascii="TH SarabunPSK" w:hAnsi="TH SarabunPSK" w:cs="TH SarabunPSK" w:hint="cs"/>
          <w:spacing w:val="-4"/>
          <w:sz w:val="28"/>
          <w:cs/>
        </w:rPr>
        <w:t xml:space="preserve">      </w:t>
      </w:r>
      <w:r w:rsidR="00FF1D32" w:rsidRPr="00466C03">
        <w:rPr>
          <w:rFonts w:ascii="TH SarabunPSK" w:hAnsi="TH SarabunPSK" w:cs="TH SarabunPSK"/>
          <w:spacing w:val="-4"/>
          <w:sz w:val="28"/>
          <w:cs/>
        </w:rPr>
        <w:t>ไม่</w:t>
      </w:r>
      <w:r w:rsidR="00FF1D32" w:rsidRPr="001232C5">
        <w:rPr>
          <w:rFonts w:ascii="TH SarabunPSK" w:hAnsi="TH SarabunPSK" w:cs="TH SarabunPSK"/>
          <w:sz w:val="28"/>
          <w:cs/>
        </w:rPr>
        <w:t xml:space="preserve">ชัดเจน </w:t>
      </w:r>
      <w:r w:rsidR="00FF1D32" w:rsidRPr="001232C5">
        <w:rPr>
          <w:rFonts w:ascii="TH SarabunPSK" w:hAnsi="TH SarabunPSK" w:cs="TH SarabunPSK"/>
          <w:sz w:val="28"/>
        </w:rPr>
        <w:t xml:space="preserve">3. Boxcar scar </w:t>
      </w:r>
      <w:r w:rsidR="00FF1D32" w:rsidRPr="001232C5">
        <w:rPr>
          <w:rFonts w:ascii="TH SarabunPSK" w:hAnsi="TH SarabunPSK" w:cs="TH SarabunPSK"/>
          <w:sz w:val="28"/>
          <w:cs/>
        </w:rPr>
        <w:t>มีลักษณะเป็นหลุมที่มีขอบเขตชัดเจน ขอบของหลุมสิวตั้งฉากลงไปสู่ก้นหลุม ถ้าทำการยืดหรือตึงผิวหนังบริเวณดังกล่าวจะยังคงเห็นลักษณะของตัวหลุมสิวชัดเจนเท่าๆ</w:t>
      </w:r>
      <w:r w:rsidR="00797B8A">
        <w:rPr>
          <w:rFonts w:ascii="TH SarabunPSK" w:hAnsi="TH SarabunPSK" w:cs="TH SarabunPSK" w:hint="cs"/>
          <w:sz w:val="28"/>
          <w:cs/>
        </w:rPr>
        <w:t xml:space="preserve"> </w:t>
      </w:r>
      <w:r w:rsidR="00FF1D32" w:rsidRPr="001232C5">
        <w:rPr>
          <w:rFonts w:ascii="TH SarabunPSK" w:hAnsi="TH SarabunPSK" w:cs="TH SarabunPSK"/>
          <w:sz w:val="28"/>
          <w:cs/>
        </w:rPr>
        <w:t>เดิม</w:t>
      </w:r>
      <w:r w:rsidR="00406538" w:rsidRPr="001232C5">
        <w:rPr>
          <w:rFonts w:ascii="TH SarabunPSK" w:hAnsi="TH SarabunPSK" w:cs="TH SarabunPSK"/>
          <w:sz w:val="28"/>
          <w:cs/>
        </w:rPr>
        <w:t xml:space="preserve"> </w:t>
      </w:r>
    </w:p>
    <w:p w14:paraId="6161B693" w14:textId="19F13618" w:rsidR="00C74476" w:rsidRPr="001232C5" w:rsidRDefault="003E1655" w:rsidP="00E866D7">
      <w:pPr>
        <w:spacing w:line="240" w:lineRule="auto"/>
        <w:ind w:left="-450" w:firstLine="720"/>
        <w:jc w:val="thaiDistribute"/>
        <w:rPr>
          <w:rFonts w:ascii="TH SarabunPSK" w:hAnsi="TH SarabunPSK" w:cs="TH SarabunPSK"/>
          <w:sz w:val="28"/>
          <w:cs/>
        </w:rPr>
      </w:pPr>
      <w:r w:rsidRPr="001232C5">
        <w:rPr>
          <w:rFonts w:ascii="TH SarabunPSK" w:hAnsi="TH SarabunPSK" w:cs="TH SarabunPSK"/>
          <w:b/>
          <w:bCs/>
          <w:sz w:val="28"/>
          <w:cs/>
        </w:rPr>
        <w:t>แพทย์หญิง</w:t>
      </w:r>
      <w:r w:rsidR="00BD3ABC" w:rsidRPr="001232C5">
        <w:rPr>
          <w:rFonts w:ascii="TH SarabunPSK" w:hAnsi="TH SarabunPSK" w:cs="TH SarabunPSK"/>
          <w:b/>
          <w:bCs/>
          <w:sz w:val="28"/>
          <w:cs/>
        </w:rPr>
        <w:t>จันทร์จิรา สวัสดิพงษ์</w:t>
      </w:r>
      <w:r w:rsidR="00C74476" w:rsidRPr="001232C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27698" w:rsidRPr="001232C5">
        <w:rPr>
          <w:rFonts w:ascii="TH SarabunPSK" w:hAnsi="TH SarabunPSK" w:cs="TH SarabunPSK"/>
          <w:b/>
          <w:bCs/>
          <w:sz w:val="28"/>
          <w:cs/>
        </w:rPr>
        <w:t>นายแพทย์ชำนาญการพิเศษ</w:t>
      </w:r>
      <w:r w:rsidR="0080339A" w:rsidRPr="001232C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25CE4" w:rsidRPr="001232C5">
        <w:rPr>
          <w:rFonts w:ascii="TH SarabunPSK" w:hAnsi="TH SarabunPSK" w:cs="TH SarabunPSK"/>
          <w:b/>
          <w:bCs/>
          <w:sz w:val="28"/>
          <w:cs/>
        </w:rPr>
        <w:t>สถาบันโรคผิวหนัง</w:t>
      </w:r>
      <w:r w:rsidR="00625CE4" w:rsidRPr="001232C5">
        <w:rPr>
          <w:rFonts w:ascii="TH SarabunPSK" w:hAnsi="TH SarabunPSK" w:cs="TH SarabunPSK"/>
          <w:sz w:val="28"/>
          <w:cs/>
        </w:rPr>
        <w:t xml:space="preserve"> </w:t>
      </w:r>
      <w:r w:rsidR="00F835B2" w:rsidRPr="001232C5">
        <w:rPr>
          <w:rFonts w:ascii="TH SarabunPSK" w:hAnsi="TH SarabunPSK" w:cs="TH SarabunPSK"/>
          <w:sz w:val="28"/>
          <w:cs/>
        </w:rPr>
        <w:t>กล่าว</w:t>
      </w:r>
      <w:r w:rsidR="00EE7CA3" w:rsidRPr="001232C5">
        <w:rPr>
          <w:rFonts w:ascii="TH SarabunPSK" w:hAnsi="TH SarabunPSK" w:cs="TH SarabunPSK"/>
          <w:sz w:val="28"/>
          <w:cs/>
        </w:rPr>
        <w:t>เพิ่มเติม</w:t>
      </w:r>
      <w:r w:rsidR="00FF1D32" w:rsidRPr="001232C5">
        <w:rPr>
          <w:rFonts w:ascii="TH SarabunPSK" w:hAnsi="TH SarabunPSK" w:cs="TH SarabunPSK"/>
          <w:sz w:val="28"/>
          <w:cs/>
        </w:rPr>
        <w:t>ว่า</w:t>
      </w:r>
      <w:r w:rsidR="00FE36C4">
        <w:rPr>
          <w:rFonts w:ascii="TH SarabunPSK" w:hAnsi="TH SarabunPSK" w:cs="TH SarabunPSK" w:hint="cs"/>
          <w:sz w:val="28"/>
          <w:cs/>
        </w:rPr>
        <w:t xml:space="preserve"> </w:t>
      </w:r>
      <w:r w:rsidR="00FF1D32" w:rsidRPr="001232C5">
        <w:rPr>
          <w:rFonts w:ascii="TH SarabunPSK" w:hAnsi="TH SarabunPSK" w:cs="TH SarabunPSK"/>
          <w:sz w:val="28"/>
          <w:cs/>
        </w:rPr>
        <w:t>การรักษาหลุมสิวมีหลายวิธี โดยหลุมสิวแต่ละชนิดจะตอบสนองต่อการรักษาที่แตกต่างกันออกไป วิธีการรักษาหลุมสิว</w:t>
      </w:r>
      <w:r w:rsidR="008C4549" w:rsidRPr="001232C5">
        <w:rPr>
          <w:rFonts w:ascii="TH SarabunPSK" w:hAnsi="TH SarabunPSK" w:cs="TH SarabunPSK"/>
          <w:sz w:val="28"/>
          <w:cs/>
        </w:rPr>
        <w:t xml:space="preserve"> </w:t>
      </w:r>
      <w:r w:rsidR="00FF1D32" w:rsidRPr="001232C5">
        <w:rPr>
          <w:rFonts w:ascii="TH SarabunPSK" w:hAnsi="TH SarabunPSK" w:cs="TH SarabunPSK"/>
          <w:sz w:val="28"/>
          <w:cs/>
        </w:rPr>
        <w:t xml:space="preserve">เช่น </w:t>
      </w:r>
      <w:r w:rsidR="00FF1D32" w:rsidRPr="001232C5">
        <w:rPr>
          <w:rFonts w:ascii="TH SarabunPSK" w:hAnsi="TH SarabunPSK" w:cs="TH SarabunPSK"/>
          <w:sz w:val="28"/>
        </w:rPr>
        <w:t xml:space="preserve">1. </w:t>
      </w:r>
      <w:r w:rsidR="00FF1D32" w:rsidRPr="001232C5">
        <w:rPr>
          <w:rFonts w:ascii="TH SarabunPSK" w:hAnsi="TH SarabunPSK" w:cs="TH SarabunPSK"/>
          <w:sz w:val="28"/>
          <w:cs/>
        </w:rPr>
        <w:t>การแต้มหลุมสิวเฉพาะจุดด้วยกรดไทรคลอโรอะซีติค หรือ</w:t>
      </w:r>
      <w:r w:rsidR="00FF1D32" w:rsidRPr="001232C5">
        <w:rPr>
          <w:rFonts w:ascii="TH SarabunPSK" w:hAnsi="TH SarabunPSK" w:cs="TH SarabunPSK"/>
          <w:sz w:val="28"/>
        </w:rPr>
        <w:t xml:space="preserve"> TCA </w:t>
      </w:r>
      <w:r w:rsidR="00FF1D32" w:rsidRPr="001232C5">
        <w:rPr>
          <w:rFonts w:ascii="TH SarabunPSK" w:hAnsi="TH SarabunPSK" w:cs="TH SarabunPSK"/>
          <w:sz w:val="28"/>
          <w:cs/>
        </w:rPr>
        <w:t>ความเข้</w:t>
      </w:r>
      <w:r w:rsidR="00471DA6">
        <w:rPr>
          <w:rFonts w:ascii="TH SarabunPSK" w:hAnsi="TH SarabunPSK" w:cs="TH SarabunPSK" w:hint="cs"/>
          <w:sz w:val="28"/>
          <w:cs/>
        </w:rPr>
        <w:t>ม</w:t>
      </w:r>
      <w:r w:rsidR="00FF1D32" w:rsidRPr="001232C5">
        <w:rPr>
          <w:rFonts w:ascii="TH SarabunPSK" w:hAnsi="TH SarabunPSK" w:cs="TH SarabunPSK"/>
          <w:sz w:val="28"/>
          <w:cs/>
        </w:rPr>
        <w:t>ข้นสูง ทำให้เกิดการทำลายของชั้นผิวหนังบริเวณที่แต้มด้วยกรดเฉพาะจุดที่ต้องการ ส่งผลให้มีการกระตุ้นการซ่อมแซมของผิวหนังและการสร้างคอลลาเจนบริเวณดังกล่าวตามมา วิธีนี้เหมาะกับหลุมสิวชนิด</w:t>
      </w:r>
      <w:r w:rsidR="00FF1D32" w:rsidRPr="001232C5">
        <w:rPr>
          <w:rFonts w:ascii="TH SarabunPSK" w:hAnsi="TH SarabunPSK" w:cs="TH SarabunPSK"/>
          <w:sz w:val="28"/>
        </w:rPr>
        <w:t xml:space="preserve"> </w:t>
      </w:r>
      <w:proofErr w:type="spellStart"/>
      <w:r w:rsidR="00FF1D32" w:rsidRPr="001232C5">
        <w:rPr>
          <w:rFonts w:ascii="TH SarabunPSK" w:hAnsi="TH SarabunPSK" w:cs="TH SarabunPSK"/>
          <w:sz w:val="28"/>
        </w:rPr>
        <w:t>ice-pick</w:t>
      </w:r>
      <w:proofErr w:type="spellEnd"/>
      <w:r w:rsidR="00FF1D32" w:rsidRPr="001232C5">
        <w:rPr>
          <w:rFonts w:ascii="TH SarabunPSK" w:hAnsi="TH SarabunPSK" w:cs="TH SarabunPSK"/>
          <w:sz w:val="28"/>
        </w:rPr>
        <w:t xml:space="preserve"> scar </w:t>
      </w:r>
      <w:r w:rsidR="00FF1D32" w:rsidRPr="001232C5">
        <w:rPr>
          <w:rFonts w:ascii="TH SarabunPSK" w:hAnsi="TH SarabunPSK" w:cs="TH SarabunPSK"/>
          <w:sz w:val="28"/>
          <w:cs/>
        </w:rPr>
        <w:t xml:space="preserve">มากที่สุด </w:t>
      </w:r>
      <w:r w:rsidR="00FF1D32" w:rsidRPr="001232C5">
        <w:rPr>
          <w:rFonts w:ascii="TH SarabunPSK" w:hAnsi="TH SarabunPSK" w:cs="TH SarabunPSK"/>
          <w:sz w:val="28"/>
        </w:rPr>
        <w:t xml:space="preserve">2. </w:t>
      </w:r>
      <w:r w:rsidR="00FF1D32" w:rsidRPr="001232C5">
        <w:rPr>
          <w:rFonts w:ascii="TH SarabunPSK" w:hAnsi="TH SarabunPSK" w:cs="TH SarabunPSK"/>
          <w:sz w:val="28"/>
          <w:cs/>
        </w:rPr>
        <w:t>เครื่องมือในกลุ่มเลเซอร์ โดยเฉพาะเลเซอร์ในกลุ่มเลเซอร์แบบแบ่งส่วนหรือ</w:t>
      </w:r>
      <w:r w:rsidR="00FF1D32" w:rsidRPr="001232C5">
        <w:rPr>
          <w:rFonts w:ascii="TH SarabunPSK" w:hAnsi="TH SarabunPSK" w:cs="TH SarabunPSK"/>
          <w:sz w:val="28"/>
        </w:rPr>
        <w:t xml:space="preserve"> </w:t>
      </w:r>
      <w:r w:rsidR="00922FB8">
        <w:rPr>
          <w:rFonts w:ascii="TH SarabunPSK" w:hAnsi="TH SarabunPSK" w:cs="TH SarabunPSK"/>
          <w:sz w:val="28"/>
        </w:rPr>
        <w:t>F</w:t>
      </w:r>
      <w:r w:rsidR="00FF1D32" w:rsidRPr="001232C5">
        <w:rPr>
          <w:rFonts w:ascii="TH SarabunPSK" w:hAnsi="TH SarabunPSK" w:cs="TH SarabunPSK"/>
          <w:sz w:val="28"/>
        </w:rPr>
        <w:t xml:space="preserve">ractional laser </w:t>
      </w:r>
      <w:r w:rsidR="00FF1D32" w:rsidRPr="001232C5">
        <w:rPr>
          <w:rFonts w:ascii="TH SarabunPSK" w:hAnsi="TH SarabunPSK" w:cs="TH SarabunPSK"/>
          <w:sz w:val="28"/>
          <w:cs/>
        </w:rPr>
        <w:t>ซึ่งจะทำให้มีการบาดเจ็บของผิวหนังบริเวณที่ถูกยิงด้วยเลเซอร์เป็นจุดขนาดเล็กๆ</w:t>
      </w:r>
      <w:r w:rsidR="00A417D5">
        <w:rPr>
          <w:rFonts w:ascii="TH SarabunPSK" w:hAnsi="TH SarabunPSK" w:cs="TH SarabunPSK" w:hint="cs"/>
          <w:sz w:val="28"/>
          <w:cs/>
        </w:rPr>
        <w:t xml:space="preserve">  </w:t>
      </w:r>
      <w:r w:rsidR="000C6E50">
        <w:rPr>
          <w:rFonts w:ascii="TH SarabunPSK" w:hAnsi="TH SarabunPSK" w:cs="TH SarabunPSK" w:hint="cs"/>
          <w:sz w:val="28"/>
          <w:cs/>
        </w:rPr>
        <w:t xml:space="preserve"> </w:t>
      </w:r>
      <w:r w:rsidR="00FF1D32" w:rsidRPr="000C6E50">
        <w:rPr>
          <w:rFonts w:ascii="TH SarabunPSK" w:hAnsi="TH SarabunPSK" w:cs="TH SarabunPSK"/>
          <w:spacing w:val="-4"/>
          <w:sz w:val="28"/>
          <w:cs/>
        </w:rPr>
        <w:t>จำนวนมาก หลังจากนั้นจึงมีการซ่อมแซมของผิวหนังและกระตุ้นการสร้างคอลลาเจนใต้ผิวหนังตามมา วิธีในกลุ่มนี้ใช้ได้กับหลุมสิวทั้งชนิด</w:t>
      </w:r>
      <w:r w:rsidR="00FF1D32" w:rsidRPr="000C6E50">
        <w:rPr>
          <w:rFonts w:ascii="TH SarabunPSK" w:hAnsi="TH SarabunPSK" w:cs="TH SarabunPSK"/>
          <w:spacing w:val="-4"/>
          <w:sz w:val="28"/>
        </w:rPr>
        <w:t xml:space="preserve"> rolling scar</w:t>
      </w:r>
      <w:r w:rsidR="00FF1D32" w:rsidRPr="001232C5">
        <w:rPr>
          <w:rFonts w:ascii="TH SarabunPSK" w:hAnsi="TH SarabunPSK" w:cs="TH SarabunPSK"/>
          <w:sz w:val="28"/>
        </w:rPr>
        <w:t xml:space="preserve"> </w:t>
      </w:r>
      <w:r w:rsidR="00FF1D32" w:rsidRPr="001232C5">
        <w:rPr>
          <w:rFonts w:ascii="TH SarabunPSK" w:hAnsi="TH SarabunPSK" w:cs="TH SarabunPSK"/>
          <w:sz w:val="28"/>
          <w:cs/>
        </w:rPr>
        <w:t>และ</w:t>
      </w:r>
      <w:r w:rsidR="00FF1D32" w:rsidRPr="001232C5">
        <w:rPr>
          <w:rFonts w:ascii="TH SarabunPSK" w:hAnsi="TH SarabunPSK" w:cs="TH SarabunPSK"/>
          <w:sz w:val="28"/>
        </w:rPr>
        <w:t xml:space="preserve"> boxcar scar</w:t>
      </w:r>
      <w:r w:rsidR="00FF1D32" w:rsidRPr="001232C5">
        <w:rPr>
          <w:rFonts w:ascii="TH SarabunPSK" w:hAnsi="TH SarabunPSK" w:cs="TH SarabunPSK"/>
          <w:sz w:val="28"/>
          <w:cs/>
        </w:rPr>
        <w:t xml:space="preserve"> สำหรับ </w:t>
      </w:r>
      <w:proofErr w:type="spellStart"/>
      <w:r w:rsidR="00FF1D32" w:rsidRPr="001232C5">
        <w:rPr>
          <w:rFonts w:ascii="TH SarabunPSK" w:hAnsi="TH SarabunPSK" w:cs="TH SarabunPSK"/>
          <w:sz w:val="28"/>
        </w:rPr>
        <w:t>ice-pick</w:t>
      </w:r>
      <w:proofErr w:type="spellEnd"/>
      <w:r w:rsidR="00FF1D32" w:rsidRPr="001232C5">
        <w:rPr>
          <w:rFonts w:ascii="TH SarabunPSK" w:hAnsi="TH SarabunPSK" w:cs="TH SarabunPSK"/>
          <w:sz w:val="28"/>
        </w:rPr>
        <w:t xml:space="preserve"> scar </w:t>
      </w:r>
      <w:r w:rsidR="00FF1D32" w:rsidRPr="001232C5">
        <w:rPr>
          <w:rFonts w:ascii="TH SarabunPSK" w:hAnsi="TH SarabunPSK" w:cs="TH SarabunPSK"/>
          <w:sz w:val="28"/>
          <w:cs/>
        </w:rPr>
        <w:t xml:space="preserve">มักตอบสนองได้ไม่ค่อยดี </w:t>
      </w:r>
      <w:r w:rsidR="00FF1D32" w:rsidRPr="001232C5">
        <w:rPr>
          <w:rFonts w:ascii="TH SarabunPSK" w:hAnsi="TH SarabunPSK" w:cs="TH SarabunPSK"/>
          <w:sz w:val="28"/>
        </w:rPr>
        <w:t xml:space="preserve">3. </w:t>
      </w:r>
      <w:r w:rsidR="00FF1D32" w:rsidRPr="001232C5">
        <w:rPr>
          <w:rFonts w:ascii="TH SarabunPSK" w:hAnsi="TH SarabunPSK" w:cs="TH SarabunPSK"/>
          <w:sz w:val="28"/>
          <w:cs/>
        </w:rPr>
        <w:t>การรักษาหลุมสิวด้วยคลื่นวิทยุ</w:t>
      </w:r>
      <w:r w:rsidR="00FF1D32" w:rsidRPr="001232C5">
        <w:rPr>
          <w:rFonts w:ascii="TH SarabunPSK" w:hAnsi="TH SarabunPSK" w:cs="TH SarabunPSK"/>
          <w:sz w:val="28"/>
        </w:rPr>
        <w:t xml:space="preserve"> (Radiofrequency) </w:t>
      </w:r>
      <w:r w:rsidR="00FF1D32" w:rsidRPr="001232C5">
        <w:rPr>
          <w:rFonts w:ascii="TH SarabunPSK" w:hAnsi="TH SarabunPSK" w:cs="TH SarabunPSK"/>
          <w:sz w:val="28"/>
          <w:cs/>
        </w:rPr>
        <w:t xml:space="preserve">โดยเฉพาะ </w:t>
      </w:r>
      <w:r w:rsidR="00FF1D32" w:rsidRPr="001232C5">
        <w:rPr>
          <w:rFonts w:ascii="TH SarabunPSK" w:hAnsi="TH SarabunPSK" w:cs="TH SarabunPSK"/>
          <w:sz w:val="28"/>
        </w:rPr>
        <w:t xml:space="preserve">Fractional </w:t>
      </w:r>
      <w:proofErr w:type="spellStart"/>
      <w:r w:rsidR="00FF1D32" w:rsidRPr="001232C5">
        <w:rPr>
          <w:rFonts w:ascii="TH SarabunPSK" w:hAnsi="TH SarabunPSK" w:cs="TH SarabunPSK"/>
          <w:sz w:val="28"/>
        </w:rPr>
        <w:t>Microneedle</w:t>
      </w:r>
      <w:proofErr w:type="spellEnd"/>
      <w:r w:rsidR="00FF1D32" w:rsidRPr="001232C5">
        <w:rPr>
          <w:rFonts w:ascii="TH SarabunPSK" w:hAnsi="TH SarabunPSK" w:cs="TH SarabunPSK"/>
          <w:sz w:val="28"/>
          <w:cs/>
        </w:rPr>
        <w:t xml:space="preserve"> </w:t>
      </w:r>
      <w:r w:rsidR="00FF1D32" w:rsidRPr="001232C5">
        <w:rPr>
          <w:rFonts w:ascii="TH SarabunPSK" w:hAnsi="TH SarabunPSK" w:cs="TH SarabunPSK"/>
          <w:sz w:val="28"/>
        </w:rPr>
        <w:t xml:space="preserve">RF </w:t>
      </w:r>
      <w:r w:rsidR="00FF1D32" w:rsidRPr="001232C5">
        <w:rPr>
          <w:rFonts w:ascii="TH SarabunPSK" w:hAnsi="TH SarabunPSK" w:cs="TH SarabunPSK"/>
          <w:sz w:val="28"/>
          <w:cs/>
        </w:rPr>
        <w:t>ซึ่งเป็นการใช้เข็มขนาดเล็กส่งผ่านพลังงานความร้อนลงไปสู่ชั้นใต้ผิวหนัง เพื่อกระตุ้นการซ่อมแซมและสร้างคอลลาเจนตามมา โดยการรักษาด้วยวิธีนี้ใช้ได้กับหลุมสิวทั้งชนิด</w:t>
      </w:r>
      <w:r w:rsidR="00FF1D32" w:rsidRPr="001232C5">
        <w:rPr>
          <w:rFonts w:ascii="TH SarabunPSK" w:hAnsi="TH SarabunPSK" w:cs="TH SarabunPSK"/>
          <w:sz w:val="28"/>
        </w:rPr>
        <w:t xml:space="preserve"> rolling scar </w:t>
      </w:r>
      <w:r w:rsidR="00FF1D32" w:rsidRPr="001232C5">
        <w:rPr>
          <w:rFonts w:ascii="TH SarabunPSK" w:hAnsi="TH SarabunPSK" w:cs="TH SarabunPSK"/>
          <w:sz w:val="28"/>
          <w:cs/>
        </w:rPr>
        <w:t>และ</w:t>
      </w:r>
      <w:r w:rsidR="00FF1D32" w:rsidRPr="001232C5">
        <w:rPr>
          <w:rFonts w:ascii="TH SarabunPSK" w:hAnsi="TH SarabunPSK" w:cs="TH SarabunPSK"/>
          <w:sz w:val="28"/>
        </w:rPr>
        <w:t xml:space="preserve"> boxcar scar</w:t>
      </w:r>
      <w:r w:rsidR="00FF1D32" w:rsidRPr="001232C5">
        <w:rPr>
          <w:rFonts w:ascii="TH SarabunPSK" w:hAnsi="TH SarabunPSK" w:cs="TH SarabunPSK"/>
          <w:sz w:val="28"/>
          <w:cs/>
        </w:rPr>
        <w:t xml:space="preserve"> </w:t>
      </w:r>
      <w:r w:rsidR="00FF1D32" w:rsidRPr="001232C5">
        <w:rPr>
          <w:rFonts w:ascii="TH SarabunPSK" w:hAnsi="TH SarabunPSK" w:cs="TH SarabunPSK"/>
          <w:sz w:val="28"/>
        </w:rPr>
        <w:t xml:space="preserve">4. </w:t>
      </w:r>
      <w:r w:rsidR="00FF1D32" w:rsidRPr="001232C5">
        <w:rPr>
          <w:rFonts w:ascii="TH SarabunPSK" w:hAnsi="TH SarabunPSK" w:cs="TH SarabunPSK"/>
          <w:sz w:val="28"/>
          <w:cs/>
        </w:rPr>
        <w:t>การรักษาด้วยวิธีการเซาะพังผืดใต้ผิวหนัง หรือ</w:t>
      </w:r>
      <w:r w:rsidR="00FF1D32" w:rsidRPr="001232C5">
        <w:rPr>
          <w:rFonts w:ascii="TH SarabunPSK" w:hAnsi="TH SarabunPSK" w:cs="TH SarabunPSK"/>
          <w:sz w:val="28"/>
        </w:rPr>
        <w:t xml:space="preserve"> </w:t>
      </w:r>
      <w:proofErr w:type="spellStart"/>
      <w:r w:rsidR="00FF1D32" w:rsidRPr="001232C5">
        <w:rPr>
          <w:rFonts w:ascii="TH SarabunPSK" w:hAnsi="TH SarabunPSK" w:cs="TH SarabunPSK"/>
          <w:sz w:val="28"/>
        </w:rPr>
        <w:t>subcision</w:t>
      </w:r>
      <w:proofErr w:type="spellEnd"/>
      <w:r w:rsidR="00FF1D32" w:rsidRPr="001232C5">
        <w:rPr>
          <w:rFonts w:ascii="TH SarabunPSK" w:hAnsi="TH SarabunPSK" w:cs="TH SarabunPSK"/>
          <w:sz w:val="28"/>
        </w:rPr>
        <w:t xml:space="preserve"> </w:t>
      </w:r>
      <w:r w:rsidR="00FF1D32" w:rsidRPr="001232C5">
        <w:rPr>
          <w:rFonts w:ascii="TH SarabunPSK" w:hAnsi="TH SarabunPSK" w:cs="TH SarabunPSK"/>
          <w:sz w:val="28"/>
          <w:cs/>
        </w:rPr>
        <w:t>ซึ่งเป็นการใช้เข็มเพื่อตัดหรือเลาะพังผืดที่อยู่ด้านล่างของหลุมสิวออก เพื่อให้หลุมสิวตื้นขึ้นหลังการรักษาทันที วิธีการนี้เหมาะกับหลุมสิวชนิด</w:t>
      </w:r>
      <w:r w:rsidR="00FF1D32" w:rsidRPr="001232C5">
        <w:rPr>
          <w:rFonts w:ascii="TH SarabunPSK" w:hAnsi="TH SarabunPSK" w:cs="TH SarabunPSK"/>
          <w:sz w:val="28"/>
        </w:rPr>
        <w:t xml:space="preserve"> rolling scar </w:t>
      </w:r>
      <w:r w:rsidR="00FF1D32" w:rsidRPr="001232C5">
        <w:rPr>
          <w:rFonts w:ascii="TH SarabunPSK" w:hAnsi="TH SarabunPSK" w:cs="TH SarabunPSK"/>
          <w:sz w:val="28"/>
          <w:cs/>
        </w:rPr>
        <w:t xml:space="preserve">มากที่สุด </w:t>
      </w:r>
      <w:r w:rsidR="00FF1D32" w:rsidRPr="001232C5">
        <w:rPr>
          <w:rFonts w:ascii="TH SarabunPSK" w:hAnsi="TH SarabunPSK" w:cs="TH SarabunPSK"/>
          <w:sz w:val="28"/>
        </w:rPr>
        <w:t xml:space="preserve">5. </w:t>
      </w:r>
      <w:r w:rsidR="00FF1D32" w:rsidRPr="001232C5">
        <w:rPr>
          <w:rFonts w:ascii="TH SarabunPSK" w:hAnsi="TH SarabunPSK" w:cs="TH SarabunPSK"/>
          <w:sz w:val="28"/>
          <w:cs/>
        </w:rPr>
        <w:t xml:space="preserve">การผ่าตัดเอาหลุมสิวที่ผิดปกติออก ซึ่งการผ่าตัดมีหลายวิธีขึ้นอยู่กับ ขนาดของหลุมสิว ลักษณะพื้นผิวและการเกิดพังผืดใต้ผิวหนังบริเวณที่เป็นปัญหา </w:t>
      </w:r>
      <w:r w:rsidR="00FF1D32" w:rsidRPr="001232C5">
        <w:rPr>
          <w:rFonts w:ascii="TH SarabunPSK" w:hAnsi="TH SarabunPSK" w:cs="TH SarabunPSK"/>
          <w:sz w:val="28"/>
        </w:rPr>
        <w:t xml:space="preserve">6. </w:t>
      </w:r>
      <w:r w:rsidR="00FF1D32" w:rsidRPr="001232C5">
        <w:rPr>
          <w:rFonts w:ascii="TH SarabunPSK" w:hAnsi="TH SarabunPSK" w:cs="TH SarabunPSK"/>
          <w:sz w:val="28"/>
          <w:cs/>
        </w:rPr>
        <w:t>การฉีดสารเติมเต็มเข้าไปใต้บริเวณหลุมสิว ซึ่งนอกจากจะช่วยเติมเต็มหลุมสิวให้ตื้นมากขึ้น ยังมีส่วนช่วยในการกระตุ้นการสร้างคอลลาเจนใต้ชั้นผิวหนังอีกด้วย โดยวิธีนี้อาจทำเดี่ยวๆ หรือทำร่วมกับการทำ</w:t>
      </w:r>
      <w:r w:rsidR="00FF1D32" w:rsidRPr="001232C5">
        <w:rPr>
          <w:rFonts w:ascii="TH SarabunPSK" w:hAnsi="TH SarabunPSK" w:cs="TH SarabunPSK"/>
          <w:sz w:val="28"/>
        </w:rPr>
        <w:t xml:space="preserve"> </w:t>
      </w:r>
      <w:proofErr w:type="spellStart"/>
      <w:r w:rsidR="00FF1D32" w:rsidRPr="001232C5">
        <w:rPr>
          <w:rFonts w:ascii="TH SarabunPSK" w:hAnsi="TH SarabunPSK" w:cs="TH SarabunPSK"/>
          <w:sz w:val="28"/>
        </w:rPr>
        <w:t>subcision</w:t>
      </w:r>
      <w:proofErr w:type="spellEnd"/>
      <w:r w:rsidR="00FF1D32" w:rsidRPr="001232C5">
        <w:rPr>
          <w:rFonts w:ascii="TH SarabunPSK" w:hAnsi="TH SarabunPSK" w:cs="TH SarabunPSK"/>
          <w:sz w:val="28"/>
        </w:rPr>
        <w:t xml:space="preserve"> </w:t>
      </w:r>
      <w:r w:rsidR="00FF1D32" w:rsidRPr="001232C5">
        <w:rPr>
          <w:rFonts w:ascii="TH SarabunPSK" w:hAnsi="TH SarabunPSK" w:cs="TH SarabunPSK"/>
          <w:sz w:val="28"/>
          <w:cs/>
        </w:rPr>
        <w:t>ก็ได้ นอกจากนี้ยังมีวิธีการอื่นๆ ที่สามารถนำมาช่วยใน</w:t>
      </w:r>
      <w:r w:rsidR="003D1E1A">
        <w:rPr>
          <w:rFonts w:ascii="TH SarabunPSK" w:hAnsi="TH SarabunPSK" w:cs="TH SarabunPSK" w:hint="cs"/>
          <w:sz w:val="28"/>
          <w:cs/>
        </w:rPr>
        <w:t xml:space="preserve">   </w:t>
      </w:r>
      <w:r w:rsidR="00FF1D32" w:rsidRPr="001232C5">
        <w:rPr>
          <w:rFonts w:ascii="TH SarabunPSK" w:hAnsi="TH SarabunPSK" w:cs="TH SarabunPSK"/>
          <w:sz w:val="28"/>
          <w:cs/>
        </w:rPr>
        <w:t>การรักษาเรื่องหลุมสิวได้</w:t>
      </w:r>
      <w:r w:rsidR="00A045E5">
        <w:rPr>
          <w:rFonts w:ascii="TH SarabunPSK" w:hAnsi="TH SarabunPSK" w:cs="TH SarabunPSK" w:hint="cs"/>
          <w:sz w:val="28"/>
          <w:cs/>
        </w:rPr>
        <w:t xml:space="preserve"> </w:t>
      </w:r>
      <w:r w:rsidR="00FF1D32" w:rsidRPr="001232C5">
        <w:rPr>
          <w:rFonts w:ascii="TH SarabunPSK" w:hAnsi="TH SarabunPSK" w:cs="TH SarabunPSK"/>
          <w:sz w:val="28"/>
          <w:cs/>
        </w:rPr>
        <w:t>เช่น การกรอผิว</w:t>
      </w:r>
      <w:r w:rsidR="00FF1D32" w:rsidRPr="001232C5">
        <w:rPr>
          <w:rFonts w:ascii="TH SarabunPSK" w:hAnsi="TH SarabunPSK" w:cs="TH SarabunPSK"/>
          <w:sz w:val="28"/>
        </w:rPr>
        <w:t xml:space="preserve"> </w:t>
      </w:r>
      <w:proofErr w:type="spellStart"/>
      <w:r w:rsidR="00A045E5" w:rsidRPr="00A045E5">
        <w:rPr>
          <w:rFonts w:ascii="TH SarabunPSK" w:hAnsi="TH SarabunPSK" w:cs="TH SarabunPSK"/>
          <w:sz w:val="28"/>
        </w:rPr>
        <w:t>dermabrasion</w:t>
      </w:r>
      <w:proofErr w:type="spellEnd"/>
      <w:r w:rsidR="00FF1D32" w:rsidRPr="001232C5">
        <w:rPr>
          <w:rFonts w:ascii="TH SarabunPSK" w:hAnsi="TH SarabunPSK" w:cs="TH SarabunPSK"/>
          <w:sz w:val="28"/>
        </w:rPr>
        <w:t xml:space="preserve">, </w:t>
      </w:r>
      <w:r w:rsidR="0003227A" w:rsidRPr="0003227A">
        <w:rPr>
          <w:rFonts w:ascii="TH SarabunPSK" w:hAnsi="TH SarabunPSK" w:cs="TH SarabunPSK"/>
          <w:sz w:val="28"/>
        </w:rPr>
        <w:t>microdermabrasion</w:t>
      </w:r>
      <w:r w:rsidR="00FF1D32" w:rsidRPr="001232C5">
        <w:rPr>
          <w:rFonts w:ascii="TH SarabunPSK" w:hAnsi="TH SarabunPSK" w:cs="TH SarabunPSK"/>
          <w:sz w:val="28"/>
        </w:rPr>
        <w:t xml:space="preserve">, </w:t>
      </w:r>
      <w:r w:rsidR="00FF1D32" w:rsidRPr="001232C5">
        <w:rPr>
          <w:rFonts w:ascii="TH SarabunPSK" w:hAnsi="TH SarabunPSK" w:cs="TH SarabunPSK"/>
          <w:sz w:val="28"/>
          <w:cs/>
        </w:rPr>
        <w:t>หรือการทำ</w:t>
      </w:r>
      <w:r w:rsidR="00FF1D32" w:rsidRPr="001232C5">
        <w:rPr>
          <w:rFonts w:ascii="TH SarabunPSK" w:hAnsi="TH SarabunPSK" w:cs="TH SarabunPSK"/>
          <w:sz w:val="28"/>
        </w:rPr>
        <w:t xml:space="preserve"> skin needling </w:t>
      </w:r>
      <w:r w:rsidR="00FF1D32" w:rsidRPr="001232C5">
        <w:rPr>
          <w:rFonts w:ascii="TH SarabunPSK" w:hAnsi="TH SarabunPSK" w:cs="TH SarabunPSK"/>
          <w:sz w:val="28"/>
          <w:cs/>
        </w:rPr>
        <w:t>เป็นต้น</w:t>
      </w:r>
    </w:p>
    <w:p w14:paraId="7D96BBC5" w14:textId="3F483150" w:rsidR="00284B1B" w:rsidRPr="001232C5" w:rsidRDefault="00BA26BC" w:rsidP="007E76BE">
      <w:pPr>
        <w:spacing w:after="0"/>
        <w:jc w:val="center"/>
        <w:rPr>
          <w:rFonts w:ascii="TH SarabunPSK" w:hAnsi="TH SarabunPSK" w:cs="TH SarabunPSK"/>
          <w:sz w:val="28"/>
        </w:rPr>
      </w:pPr>
      <w:r w:rsidRPr="001232C5">
        <w:rPr>
          <w:rFonts w:ascii="TH SarabunPSK" w:hAnsi="TH SarabunPSK" w:cs="TH SarabunPSK"/>
          <w:sz w:val="32"/>
          <w:szCs w:val="32"/>
          <w:cs/>
        </w:rPr>
        <w:t>*****************************************</w:t>
      </w:r>
      <w:r w:rsidR="00195F23" w:rsidRPr="001232C5">
        <w:rPr>
          <w:rFonts w:ascii="TH SarabunPSK" w:hAnsi="TH SarabunPSK" w:cs="TH SarabunPSK"/>
          <w:sz w:val="32"/>
          <w:szCs w:val="32"/>
          <w:cs/>
        </w:rPr>
        <w:br/>
      </w:r>
      <w:r w:rsidR="001E0638" w:rsidRPr="001232C5">
        <w:rPr>
          <w:rFonts w:ascii="TH SarabunPSK" w:hAnsi="TH SarabunPSK" w:cs="TH SarabunPSK"/>
          <w:sz w:val="28"/>
          <w:cs/>
        </w:rPr>
        <w:t xml:space="preserve"> </w:t>
      </w:r>
      <w:r w:rsidR="007C6969" w:rsidRPr="001232C5">
        <w:rPr>
          <w:rFonts w:ascii="TH SarabunPSK" w:hAnsi="TH SarabunPSK" w:cs="TH SarabunPSK"/>
          <w:sz w:val="28"/>
        </w:rPr>
        <w:t>#</w:t>
      </w:r>
      <w:r w:rsidR="00B75C1E">
        <w:rPr>
          <w:rFonts w:ascii="TH SarabunPSK" w:hAnsi="TH SarabunPSK" w:cs="TH SarabunPSK" w:hint="cs"/>
          <w:sz w:val="28"/>
          <w:cs/>
        </w:rPr>
        <w:t>หลุมสิว</w:t>
      </w:r>
      <w:r w:rsidR="00284B1B" w:rsidRPr="001232C5">
        <w:rPr>
          <w:rFonts w:ascii="TH SarabunPSK" w:hAnsi="TH SarabunPSK" w:cs="TH SarabunPSK"/>
          <w:sz w:val="28"/>
          <w:cs/>
        </w:rPr>
        <w:t xml:space="preserve"> </w:t>
      </w:r>
      <w:r w:rsidR="00284B1B" w:rsidRPr="001232C5">
        <w:rPr>
          <w:rFonts w:ascii="TH SarabunPSK" w:hAnsi="TH SarabunPSK" w:cs="TH SarabunPSK"/>
          <w:sz w:val="28"/>
        </w:rPr>
        <w:t>#</w:t>
      </w:r>
      <w:r w:rsidR="00B75C1E">
        <w:rPr>
          <w:rFonts w:ascii="TH SarabunPSK" w:hAnsi="TH SarabunPSK" w:cs="TH SarabunPSK" w:hint="cs"/>
          <w:sz w:val="28"/>
          <w:cs/>
        </w:rPr>
        <w:t>วิธีการรักษาหลุมสิว</w:t>
      </w:r>
      <w:r w:rsidR="007E76BE" w:rsidRPr="001232C5">
        <w:rPr>
          <w:rFonts w:ascii="TH SarabunPSK" w:hAnsi="TH SarabunPSK" w:cs="TH SarabunPSK"/>
          <w:sz w:val="28"/>
        </w:rPr>
        <w:t xml:space="preserve"> #</w:t>
      </w:r>
      <w:r w:rsidR="007E76BE" w:rsidRPr="001232C5">
        <w:rPr>
          <w:rFonts w:ascii="TH SarabunPSK" w:hAnsi="TH SarabunPSK" w:cs="TH SarabunPSK"/>
          <w:sz w:val="28"/>
          <w:cs/>
        </w:rPr>
        <w:t xml:space="preserve">โรคผิวหนัง </w:t>
      </w:r>
      <w:r w:rsidR="007E76BE" w:rsidRPr="001232C5">
        <w:rPr>
          <w:rFonts w:ascii="TH SarabunPSK" w:hAnsi="TH SarabunPSK" w:cs="TH SarabunPSK"/>
          <w:sz w:val="28"/>
        </w:rPr>
        <w:t>#</w:t>
      </w:r>
      <w:r w:rsidR="007E76BE" w:rsidRPr="001232C5">
        <w:rPr>
          <w:rFonts w:ascii="TH SarabunPSK" w:hAnsi="TH SarabunPSK" w:cs="TH SarabunPSK"/>
          <w:sz w:val="28"/>
          <w:cs/>
        </w:rPr>
        <w:t xml:space="preserve">กรมการแพทย์ </w:t>
      </w:r>
      <w:r w:rsidR="007E76BE" w:rsidRPr="001232C5">
        <w:rPr>
          <w:rFonts w:ascii="TH SarabunPSK" w:hAnsi="TH SarabunPSK" w:cs="TH SarabunPSK"/>
          <w:sz w:val="28"/>
        </w:rPr>
        <w:t>#</w:t>
      </w:r>
      <w:r w:rsidR="007E76BE" w:rsidRPr="001232C5">
        <w:rPr>
          <w:rFonts w:ascii="TH SarabunPSK" w:hAnsi="TH SarabunPSK" w:cs="TH SarabunPSK"/>
          <w:sz w:val="28"/>
          <w:cs/>
        </w:rPr>
        <w:t xml:space="preserve">สถาบันโรคผิวหนัง </w:t>
      </w:r>
    </w:p>
    <w:p w14:paraId="596F328E" w14:textId="308EFAD9" w:rsidR="0003244D" w:rsidRPr="001232C5" w:rsidRDefault="007E76BE" w:rsidP="0003244D">
      <w:pPr>
        <w:spacing w:after="0"/>
        <w:jc w:val="center"/>
        <w:rPr>
          <w:rFonts w:ascii="TH SarabunPSK" w:hAnsi="TH SarabunPSK" w:cs="TH SarabunPSK"/>
          <w:sz w:val="28"/>
        </w:rPr>
      </w:pPr>
      <w:r w:rsidRPr="001232C5">
        <w:rPr>
          <w:rFonts w:ascii="TH SarabunPSK" w:hAnsi="TH SarabunPSK" w:cs="TH SarabunPSK"/>
          <w:sz w:val="28"/>
        </w:rPr>
        <w:t>#</w:t>
      </w:r>
      <w:r w:rsidRPr="001232C5">
        <w:rPr>
          <w:rFonts w:ascii="TH SarabunPSK" w:hAnsi="TH SarabunPSK" w:cs="TH SarabunPSK"/>
          <w:sz w:val="28"/>
          <w:cs/>
        </w:rPr>
        <w:t>ทำดีที่สุดเพื่อทุกชีวิต</w:t>
      </w:r>
      <w:r w:rsidR="00284B1B" w:rsidRPr="001232C5">
        <w:rPr>
          <w:rFonts w:ascii="TH SarabunPSK" w:hAnsi="TH SarabunPSK" w:cs="TH SarabunPSK"/>
          <w:sz w:val="28"/>
          <w:cs/>
        </w:rPr>
        <w:t xml:space="preserve"> </w:t>
      </w:r>
      <w:r w:rsidRPr="001232C5">
        <w:rPr>
          <w:rFonts w:ascii="TH SarabunPSK" w:hAnsi="TH SarabunPSK" w:cs="TH SarabunPSK"/>
          <w:sz w:val="28"/>
        </w:rPr>
        <w:t>#</w:t>
      </w:r>
      <w:r w:rsidRPr="001232C5">
        <w:rPr>
          <w:rFonts w:ascii="TH SarabunPSK" w:hAnsi="TH SarabunPSK" w:cs="TH SarabunPSK"/>
          <w:sz w:val="28"/>
          <w:cs/>
        </w:rPr>
        <w:t>สถาบันโรคผิวหนังที่ชาวไทยไว้วางใจและภาคภูมิใจ</w:t>
      </w:r>
    </w:p>
    <w:p w14:paraId="77BF1DA2" w14:textId="77777777" w:rsidR="008D0465" w:rsidRPr="001232C5" w:rsidRDefault="008D0465" w:rsidP="006B7535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</w:p>
    <w:p w14:paraId="3D83FE53" w14:textId="77777777" w:rsidR="008D0465" w:rsidRPr="001232C5" w:rsidRDefault="008D0465" w:rsidP="006B7535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</w:p>
    <w:p w14:paraId="7D75B48B" w14:textId="658BFAEB" w:rsidR="00A808C8" w:rsidRPr="001232C5" w:rsidRDefault="0003244D" w:rsidP="006B7535">
      <w:pPr>
        <w:spacing w:after="0"/>
        <w:jc w:val="right"/>
        <w:rPr>
          <w:rFonts w:ascii="TH SarabunPSK" w:hAnsi="TH SarabunPSK" w:cs="TH SarabunPSK"/>
          <w:sz w:val="28"/>
          <w:cs/>
        </w:rPr>
      </w:pPr>
      <w:r w:rsidRPr="001232C5">
        <w:rPr>
          <w:rFonts w:ascii="TH SarabunPSK" w:hAnsi="TH SarabunPSK" w:cs="TH SarabunPSK"/>
          <w:sz w:val="28"/>
          <w:cs/>
        </w:rPr>
        <w:t>-ขอขอบคุณ-</w:t>
      </w:r>
      <w:r w:rsidRPr="001232C5">
        <w:rPr>
          <w:rFonts w:ascii="TH SarabunPSK" w:hAnsi="TH SarabunPSK" w:cs="TH SarabunPSK"/>
          <w:sz w:val="28"/>
          <w:cs/>
        </w:rPr>
        <w:br/>
      </w:r>
      <w:r w:rsidR="00C337E8">
        <w:rPr>
          <w:rFonts w:ascii="TH SarabunPSK" w:hAnsi="TH SarabunPSK" w:cs="TH SarabunPSK" w:hint="cs"/>
          <w:sz w:val="28"/>
        </w:rPr>
        <w:t>19</w:t>
      </w:r>
      <w:r w:rsidR="004B34C3" w:rsidRPr="001232C5">
        <w:rPr>
          <w:rFonts w:ascii="TH SarabunPSK" w:hAnsi="TH SarabunPSK" w:cs="TH SarabunPSK"/>
          <w:sz w:val="28"/>
        </w:rPr>
        <w:t xml:space="preserve"> </w:t>
      </w:r>
      <w:r w:rsidR="004B34C3" w:rsidRPr="001232C5">
        <w:rPr>
          <w:rFonts w:ascii="TH SarabunPSK" w:hAnsi="TH SarabunPSK" w:cs="TH SarabunPSK"/>
          <w:sz w:val="28"/>
          <w:cs/>
        </w:rPr>
        <w:t xml:space="preserve">พฤษภาคม </w:t>
      </w:r>
      <w:r w:rsidR="004B34C3" w:rsidRPr="001232C5">
        <w:rPr>
          <w:rFonts w:ascii="TH SarabunPSK" w:hAnsi="TH SarabunPSK" w:cs="TH SarabunPSK"/>
          <w:sz w:val="28"/>
        </w:rPr>
        <w:t>2569</w:t>
      </w:r>
    </w:p>
    <w:sectPr w:rsidR="00A808C8" w:rsidRPr="001232C5" w:rsidSect="007513DD">
      <w:pgSz w:w="11906" w:h="16838"/>
      <w:pgMar w:top="1008" w:right="566" w:bottom="432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238019">
    <w:abstractNumId w:val="0"/>
  </w:num>
  <w:num w:numId="2" w16cid:durableId="57763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5C"/>
    <w:rsid w:val="00000EA5"/>
    <w:rsid w:val="0000632C"/>
    <w:rsid w:val="00006694"/>
    <w:rsid w:val="0000671A"/>
    <w:rsid w:val="00007946"/>
    <w:rsid w:val="00013AD9"/>
    <w:rsid w:val="00014EB3"/>
    <w:rsid w:val="00016C63"/>
    <w:rsid w:val="000176EE"/>
    <w:rsid w:val="00024D8C"/>
    <w:rsid w:val="000254F0"/>
    <w:rsid w:val="00025B50"/>
    <w:rsid w:val="000264B4"/>
    <w:rsid w:val="000264EE"/>
    <w:rsid w:val="00027E03"/>
    <w:rsid w:val="000301C0"/>
    <w:rsid w:val="000306BF"/>
    <w:rsid w:val="00030E41"/>
    <w:rsid w:val="0003227A"/>
    <w:rsid w:val="0003244D"/>
    <w:rsid w:val="00034D26"/>
    <w:rsid w:val="0003677D"/>
    <w:rsid w:val="0003679E"/>
    <w:rsid w:val="00036F55"/>
    <w:rsid w:val="0004241F"/>
    <w:rsid w:val="00045549"/>
    <w:rsid w:val="0004769F"/>
    <w:rsid w:val="0005447E"/>
    <w:rsid w:val="000649DC"/>
    <w:rsid w:val="00067F88"/>
    <w:rsid w:val="00072276"/>
    <w:rsid w:val="00076817"/>
    <w:rsid w:val="000914F1"/>
    <w:rsid w:val="00093A0A"/>
    <w:rsid w:val="00093C17"/>
    <w:rsid w:val="00097241"/>
    <w:rsid w:val="000A2094"/>
    <w:rsid w:val="000A373C"/>
    <w:rsid w:val="000A5C68"/>
    <w:rsid w:val="000A7395"/>
    <w:rsid w:val="000B1416"/>
    <w:rsid w:val="000B2B9D"/>
    <w:rsid w:val="000B37C5"/>
    <w:rsid w:val="000B7212"/>
    <w:rsid w:val="000C0B73"/>
    <w:rsid w:val="000C2C49"/>
    <w:rsid w:val="000C36EB"/>
    <w:rsid w:val="000C6E50"/>
    <w:rsid w:val="000D1FDF"/>
    <w:rsid w:val="000D36BC"/>
    <w:rsid w:val="000D48F4"/>
    <w:rsid w:val="000D618F"/>
    <w:rsid w:val="000D629C"/>
    <w:rsid w:val="000D7D52"/>
    <w:rsid w:val="000D7F75"/>
    <w:rsid w:val="000E0011"/>
    <w:rsid w:val="000E02CA"/>
    <w:rsid w:val="000E0BA5"/>
    <w:rsid w:val="000E30B7"/>
    <w:rsid w:val="000F15F3"/>
    <w:rsid w:val="000F46CD"/>
    <w:rsid w:val="000F4D32"/>
    <w:rsid w:val="000F56AE"/>
    <w:rsid w:val="000F787C"/>
    <w:rsid w:val="00104D3C"/>
    <w:rsid w:val="0011159B"/>
    <w:rsid w:val="001153E4"/>
    <w:rsid w:val="0011625C"/>
    <w:rsid w:val="001232C5"/>
    <w:rsid w:val="001272AF"/>
    <w:rsid w:val="00130E10"/>
    <w:rsid w:val="00131A0F"/>
    <w:rsid w:val="001330B7"/>
    <w:rsid w:val="00134890"/>
    <w:rsid w:val="00134E0C"/>
    <w:rsid w:val="00135682"/>
    <w:rsid w:val="001370E4"/>
    <w:rsid w:val="00142046"/>
    <w:rsid w:val="00145533"/>
    <w:rsid w:val="00145AC7"/>
    <w:rsid w:val="00146744"/>
    <w:rsid w:val="00146843"/>
    <w:rsid w:val="00146C2E"/>
    <w:rsid w:val="00150057"/>
    <w:rsid w:val="0015173A"/>
    <w:rsid w:val="00156088"/>
    <w:rsid w:val="00162308"/>
    <w:rsid w:val="00163ED9"/>
    <w:rsid w:val="00164531"/>
    <w:rsid w:val="00164A9F"/>
    <w:rsid w:val="00165D06"/>
    <w:rsid w:val="001661C5"/>
    <w:rsid w:val="00166975"/>
    <w:rsid w:val="00166E72"/>
    <w:rsid w:val="001678E8"/>
    <w:rsid w:val="00172336"/>
    <w:rsid w:val="00172AE8"/>
    <w:rsid w:val="001737AD"/>
    <w:rsid w:val="00174A0E"/>
    <w:rsid w:val="00176807"/>
    <w:rsid w:val="0017729E"/>
    <w:rsid w:val="00177BCC"/>
    <w:rsid w:val="00181260"/>
    <w:rsid w:val="00181E82"/>
    <w:rsid w:val="00186758"/>
    <w:rsid w:val="00187415"/>
    <w:rsid w:val="001901B0"/>
    <w:rsid w:val="00191DD8"/>
    <w:rsid w:val="00192823"/>
    <w:rsid w:val="00192D3E"/>
    <w:rsid w:val="00195F23"/>
    <w:rsid w:val="0019635B"/>
    <w:rsid w:val="00197363"/>
    <w:rsid w:val="001A1D15"/>
    <w:rsid w:val="001A465F"/>
    <w:rsid w:val="001A687C"/>
    <w:rsid w:val="001A75CE"/>
    <w:rsid w:val="001B3D5D"/>
    <w:rsid w:val="001B3F9C"/>
    <w:rsid w:val="001C244A"/>
    <w:rsid w:val="001C352D"/>
    <w:rsid w:val="001C42A0"/>
    <w:rsid w:val="001C43D8"/>
    <w:rsid w:val="001C7B16"/>
    <w:rsid w:val="001D05A4"/>
    <w:rsid w:val="001D79EA"/>
    <w:rsid w:val="001E0638"/>
    <w:rsid w:val="001E12F1"/>
    <w:rsid w:val="001E23EC"/>
    <w:rsid w:val="001E34E0"/>
    <w:rsid w:val="001E38A4"/>
    <w:rsid w:val="001E3A18"/>
    <w:rsid w:val="001E41D9"/>
    <w:rsid w:val="001E68F6"/>
    <w:rsid w:val="001E7C21"/>
    <w:rsid w:val="001F13C3"/>
    <w:rsid w:val="001F22F1"/>
    <w:rsid w:val="001F2EE2"/>
    <w:rsid w:val="001F382E"/>
    <w:rsid w:val="00201861"/>
    <w:rsid w:val="00203F93"/>
    <w:rsid w:val="00205964"/>
    <w:rsid w:val="00207E17"/>
    <w:rsid w:val="00210D5A"/>
    <w:rsid w:val="00210E67"/>
    <w:rsid w:val="0021670F"/>
    <w:rsid w:val="0021774F"/>
    <w:rsid w:val="002206B6"/>
    <w:rsid w:val="002215B6"/>
    <w:rsid w:val="0022400E"/>
    <w:rsid w:val="0023170C"/>
    <w:rsid w:val="00231FB5"/>
    <w:rsid w:val="00233F8F"/>
    <w:rsid w:val="0023769B"/>
    <w:rsid w:val="00241552"/>
    <w:rsid w:val="00254D6D"/>
    <w:rsid w:val="00255AEB"/>
    <w:rsid w:val="002561C8"/>
    <w:rsid w:val="00257B8B"/>
    <w:rsid w:val="00257DF2"/>
    <w:rsid w:val="002638B8"/>
    <w:rsid w:val="002668A6"/>
    <w:rsid w:val="00267ABF"/>
    <w:rsid w:val="00270417"/>
    <w:rsid w:val="0027099C"/>
    <w:rsid w:val="00275F70"/>
    <w:rsid w:val="00280D27"/>
    <w:rsid w:val="002826DB"/>
    <w:rsid w:val="00283725"/>
    <w:rsid w:val="00283CF9"/>
    <w:rsid w:val="00284B1B"/>
    <w:rsid w:val="00285313"/>
    <w:rsid w:val="00287327"/>
    <w:rsid w:val="00287D9B"/>
    <w:rsid w:val="00287E64"/>
    <w:rsid w:val="00290D3F"/>
    <w:rsid w:val="002911E5"/>
    <w:rsid w:val="0029122D"/>
    <w:rsid w:val="00291F41"/>
    <w:rsid w:val="00292CCE"/>
    <w:rsid w:val="002964C6"/>
    <w:rsid w:val="002A24F3"/>
    <w:rsid w:val="002A28EF"/>
    <w:rsid w:val="002A3F80"/>
    <w:rsid w:val="002A4157"/>
    <w:rsid w:val="002A4508"/>
    <w:rsid w:val="002A4CE9"/>
    <w:rsid w:val="002B115D"/>
    <w:rsid w:val="002C10E8"/>
    <w:rsid w:val="002C22A7"/>
    <w:rsid w:val="002C42FA"/>
    <w:rsid w:val="002C5655"/>
    <w:rsid w:val="002C5AC9"/>
    <w:rsid w:val="002C7695"/>
    <w:rsid w:val="002D46D6"/>
    <w:rsid w:val="002D49CA"/>
    <w:rsid w:val="002D73D3"/>
    <w:rsid w:val="002D787D"/>
    <w:rsid w:val="002E310F"/>
    <w:rsid w:val="002E405C"/>
    <w:rsid w:val="002E5BE2"/>
    <w:rsid w:val="002E65E2"/>
    <w:rsid w:val="002E7C7F"/>
    <w:rsid w:val="002F09AE"/>
    <w:rsid w:val="002F167E"/>
    <w:rsid w:val="002F35C1"/>
    <w:rsid w:val="002F423B"/>
    <w:rsid w:val="002F452B"/>
    <w:rsid w:val="002F4F84"/>
    <w:rsid w:val="002F7383"/>
    <w:rsid w:val="003001BF"/>
    <w:rsid w:val="00303828"/>
    <w:rsid w:val="00307D38"/>
    <w:rsid w:val="003140F5"/>
    <w:rsid w:val="00315412"/>
    <w:rsid w:val="00315827"/>
    <w:rsid w:val="00321AF4"/>
    <w:rsid w:val="003224C3"/>
    <w:rsid w:val="0032387A"/>
    <w:rsid w:val="00326EFE"/>
    <w:rsid w:val="003338EE"/>
    <w:rsid w:val="003339D5"/>
    <w:rsid w:val="00335E09"/>
    <w:rsid w:val="003361AF"/>
    <w:rsid w:val="00336AD7"/>
    <w:rsid w:val="00337B14"/>
    <w:rsid w:val="0034293E"/>
    <w:rsid w:val="003434D8"/>
    <w:rsid w:val="00344409"/>
    <w:rsid w:val="00344A99"/>
    <w:rsid w:val="003454E2"/>
    <w:rsid w:val="00356519"/>
    <w:rsid w:val="0035691C"/>
    <w:rsid w:val="00363C54"/>
    <w:rsid w:val="00364BDC"/>
    <w:rsid w:val="003679C6"/>
    <w:rsid w:val="00370DD2"/>
    <w:rsid w:val="00371236"/>
    <w:rsid w:val="00371CE0"/>
    <w:rsid w:val="00371FDF"/>
    <w:rsid w:val="00375CBA"/>
    <w:rsid w:val="00377B9B"/>
    <w:rsid w:val="00382DCF"/>
    <w:rsid w:val="00383799"/>
    <w:rsid w:val="003914D4"/>
    <w:rsid w:val="00396859"/>
    <w:rsid w:val="00396A2A"/>
    <w:rsid w:val="003971A3"/>
    <w:rsid w:val="003A15AB"/>
    <w:rsid w:val="003A170A"/>
    <w:rsid w:val="003A2736"/>
    <w:rsid w:val="003A367A"/>
    <w:rsid w:val="003A6F15"/>
    <w:rsid w:val="003A7F1D"/>
    <w:rsid w:val="003B135F"/>
    <w:rsid w:val="003B27DC"/>
    <w:rsid w:val="003B5B82"/>
    <w:rsid w:val="003B5F69"/>
    <w:rsid w:val="003B7926"/>
    <w:rsid w:val="003C356D"/>
    <w:rsid w:val="003C4E20"/>
    <w:rsid w:val="003C563D"/>
    <w:rsid w:val="003C69C5"/>
    <w:rsid w:val="003D08F9"/>
    <w:rsid w:val="003D0BB3"/>
    <w:rsid w:val="003D1B5D"/>
    <w:rsid w:val="003D1E1A"/>
    <w:rsid w:val="003D5EC5"/>
    <w:rsid w:val="003D7301"/>
    <w:rsid w:val="003E1655"/>
    <w:rsid w:val="003E6282"/>
    <w:rsid w:val="003E77E7"/>
    <w:rsid w:val="003F24CC"/>
    <w:rsid w:val="00401166"/>
    <w:rsid w:val="00401948"/>
    <w:rsid w:val="0040520A"/>
    <w:rsid w:val="00406538"/>
    <w:rsid w:val="00410B30"/>
    <w:rsid w:val="004114B1"/>
    <w:rsid w:val="004126D6"/>
    <w:rsid w:val="004143CE"/>
    <w:rsid w:val="0041695E"/>
    <w:rsid w:val="00420552"/>
    <w:rsid w:val="00421D65"/>
    <w:rsid w:val="0042388D"/>
    <w:rsid w:val="00424B77"/>
    <w:rsid w:val="0042552D"/>
    <w:rsid w:val="00426714"/>
    <w:rsid w:val="00427698"/>
    <w:rsid w:val="00432501"/>
    <w:rsid w:val="00436F0E"/>
    <w:rsid w:val="00443001"/>
    <w:rsid w:val="00453F18"/>
    <w:rsid w:val="00454829"/>
    <w:rsid w:val="004621C8"/>
    <w:rsid w:val="00462BEF"/>
    <w:rsid w:val="0046517D"/>
    <w:rsid w:val="00466C03"/>
    <w:rsid w:val="004716A4"/>
    <w:rsid w:val="00471B0C"/>
    <w:rsid w:val="00471DA6"/>
    <w:rsid w:val="00472C62"/>
    <w:rsid w:val="00474AF9"/>
    <w:rsid w:val="00477894"/>
    <w:rsid w:val="00477D18"/>
    <w:rsid w:val="0048072C"/>
    <w:rsid w:val="00490D76"/>
    <w:rsid w:val="00492E43"/>
    <w:rsid w:val="00493297"/>
    <w:rsid w:val="004A5A61"/>
    <w:rsid w:val="004A5DF3"/>
    <w:rsid w:val="004A7C06"/>
    <w:rsid w:val="004A7D2C"/>
    <w:rsid w:val="004B12D7"/>
    <w:rsid w:val="004B34C3"/>
    <w:rsid w:val="004C3825"/>
    <w:rsid w:val="004C5905"/>
    <w:rsid w:val="004C69D1"/>
    <w:rsid w:val="004C76AF"/>
    <w:rsid w:val="004D5778"/>
    <w:rsid w:val="004D6685"/>
    <w:rsid w:val="004D7121"/>
    <w:rsid w:val="004D7D28"/>
    <w:rsid w:val="004E058D"/>
    <w:rsid w:val="004E3304"/>
    <w:rsid w:val="004E388C"/>
    <w:rsid w:val="004E64B9"/>
    <w:rsid w:val="004E68B5"/>
    <w:rsid w:val="004E6D7B"/>
    <w:rsid w:val="005005F5"/>
    <w:rsid w:val="00503081"/>
    <w:rsid w:val="00505B1C"/>
    <w:rsid w:val="0051296D"/>
    <w:rsid w:val="00512A73"/>
    <w:rsid w:val="00514311"/>
    <w:rsid w:val="0051570E"/>
    <w:rsid w:val="0051640D"/>
    <w:rsid w:val="0051770F"/>
    <w:rsid w:val="00522863"/>
    <w:rsid w:val="0052365B"/>
    <w:rsid w:val="005260EA"/>
    <w:rsid w:val="00530425"/>
    <w:rsid w:val="00532632"/>
    <w:rsid w:val="00533A5C"/>
    <w:rsid w:val="00543365"/>
    <w:rsid w:val="00553ABB"/>
    <w:rsid w:val="00556001"/>
    <w:rsid w:val="005560BD"/>
    <w:rsid w:val="005607C0"/>
    <w:rsid w:val="00567B83"/>
    <w:rsid w:val="00570A65"/>
    <w:rsid w:val="00570FF8"/>
    <w:rsid w:val="005735C5"/>
    <w:rsid w:val="00573B4E"/>
    <w:rsid w:val="005740C5"/>
    <w:rsid w:val="00574B87"/>
    <w:rsid w:val="0057668B"/>
    <w:rsid w:val="00576C94"/>
    <w:rsid w:val="00583235"/>
    <w:rsid w:val="00583F39"/>
    <w:rsid w:val="005844A9"/>
    <w:rsid w:val="005856FA"/>
    <w:rsid w:val="005925EE"/>
    <w:rsid w:val="0059403F"/>
    <w:rsid w:val="00595075"/>
    <w:rsid w:val="00595A0A"/>
    <w:rsid w:val="00597015"/>
    <w:rsid w:val="005973DA"/>
    <w:rsid w:val="00597FD7"/>
    <w:rsid w:val="005A1193"/>
    <w:rsid w:val="005A48DB"/>
    <w:rsid w:val="005A6321"/>
    <w:rsid w:val="005B12FE"/>
    <w:rsid w:val="005B153F"/>
    <w:rsid w:val="005B2143"/>
    <w:rsid w:val="005B3586"/>
    <w:rsid w:val="005B39D7"/>
    <w:rsid w:val="005C0817"/>
    <w:rsid w:val="005C3179"/>
    <w:rsid w:val="005C56C4"/>
    <w:rsid w:val="005C66E8"/>
    <w:rsid w:val="005C79BB"/>
    <w:rsid w:val="005D16A4"/>
    <w:rsid w:val="005E10B0"/>
    <w:rsid w:val="005E2102"/>
    <w:rsid w:val="005E36E6"/>
    <w:rsid w:val="005E7C97"/>
    <w:rsid w:val="005F09FE"/>
    <w:rsid w:val="005F0F4C"/>
    <w:rsid w:val="00602127"/>
    <w:rsid w:val="006024B2"/>
    <w:rsid w:val="00610EEB"/>
    <w:rsid w:val="006117C0"/>
    <w:rsid w:val="00613D99"/>
    <w:rsid w:val="00615E1B"/>
    <w:rsid w:val="00616B85"/>
    <w:rsid w:val="00617664"/>
    <w:rsid w:val="006201DE"/>
    <w:rsid w:val="00621EB2"/>
    <w:rsid w:val="00625CE4"/>
    <w:rsid w:val="00625CF2"/>
    <w:rsid w:val="00626A2E"/>
    <w:rsid w:val="00630442"/>
    <w:rsid w:val="0063083C"/>
    <w:rsid w:val="006362F8"/>
    <w:rsid w:val="00636F5F"/>
    <w:rsid w:val="00642544"/>
    <w:rsid w:val="00646260"/>
    <w:rsid w:val="0066497A"/>
    <w:rsid w:val="00670E98"/>
    <w:rsid w:val="00676DE8"/>
    <w:rsid w:val="00681BAA"/>
    <w:rsid w:val="006834AA"/>
    <w:rsid w:val="00685168"/>
    <w:rsid w:val="0068653F"/>
    <w:rsid w:val="00686FCA"/>
    <w:rsid w:val="006870D3"/>
    <w:rsid w:val="00690C47"/>
    <w:rsid w:val="00695002"/>
    <w:rsid w:val="0069512B"/>
    <w:rsid w:val="00696102"/>
    <w:rsid w:val="0069638B"/>
    <w:rsid w:val="006A0421"/>
    <w:rsid w:val="006B1BE5"/>
    <w:rsid w:val="006B30E2"/>
    <w:rsid w:val="006B6410"/>
    <w:rsid w:val="006B7535"/>
    <w:rsid w:val="006C0BB8"/>
    <w:rsid w:val="006C4BAF"/>
    <w:rsid w:val="006C647A"/>
    <w:rsid w:val="006C7A83"/>
    <w:rsid w:val="006D20B4"/>
    <w:rsid w:val="006D2C30"/>
    <w:rsid w:val="006D4259"/>
    <w:rsid w:val="006D4EA6"/>
    <w:rsid w:val="006D6076"/>
    <w:rsid w:val="006D6786"/>
    <w:rsid w:val="006E35B8"/>
    <w:rsid w:val="006E3AF0"/>
    <w:rsid w:val="006F1D31"/>
    <w:rsid w:val="006F377C"/>
    <w:rsid w:val="006F4679"/>
    <w:rsid w:val="006F4735"/>
    <w:rsid w:val="006F5DC8"/>
    <w:rsid w:val="00703CBA"/>
    <w:rsid w:val="00707F2C"/>
    <w:rsid w:val="007140F1"/>
    <w:rsid w:val="00716BD1"/>
    <w:rsid w:val="00717BE9"/>
    <w:rsid w:val="00720C97"/>
    <w:rsid w:val="00721EAF"/>
    <w:rsid w:val="00727309"/>
    <w:rsid w:val="007279CC"/>
    <w:rsid w:val="007323CA"/>
    <w:rsid w:val="00733E2C"/>
    <w:rsid w:val="00733EE2"/>
    <w:rsid w:val="00736617"/>
    <w:rsid w:val="00737DE9"/>
    <w:rsid w:val="007442BA"/>
    <w:rsid w:val="00744F9C"/>
    <w:rsid w:val="00746D7B"/>
    <w:rsid w:val="00747C81"/>
    <w:rsid w:val="00750692"/>
    <w:rsid w:val="007513DD"/>
    <w:rsid w:val="00752733"/>
    <w:rsid w:val="0075551E"/>
    <w:rsid w:val="00770BD2"/>
    <w:rsid w:val="00773F13"/>
    <w:rsid w:val="00774693"/>
    <w:rsid w:val="00781531"/>
    <w:rsid w:val="00782962"/>
    <w:rsid w:val="0078306B"/>
    <w:rsid w:val="00784DD8"/>
    <w:rsid w:val="00787205"/>
    <w:rsid w:val="00792B92"/>
    <w:rsid w:val="00795752"/>
    <w:rsid w:val="00797B8A"/>
    <w:rsid w:val="007A0556"/>
    <w:rsid w:val="007B273B"/>
    <w:rsid w:val="007C35DB"/>
    <w:rsid w:val="007C3819"/>
    <w:rsid w:val="007C3C22"/>
    <w:rsid w:val="007C4855"/>
    <w:rsid w:val="007C4DDD"/>
    <w:rsid w:val="007C5AC9"/>
    <w:rsid w:val="007C6969"/>
    <w:rsid w:val="007C7E4B"/>
    <w:rsid w:val="007D21A7"/>
    <w:rsid w:val="007D5767"/>
    <w:rsid w:val="007D7318"/>
    <w:rsid w:val="007E148C"/>
    <w:rsid w:val="007E16E3"/>
    <w:rsid w:val="007E71C5"/>
    <w:rsid w:val="007E76BE"/>
    <w:rsid w:val="007E79E2"/>
    <w:rsid w:val="007F05D8"/>
    <w:rsid w:val="007F20A4"/>
    <w:rsid w:val="007F2C00"/>
    <w:rsid w:val="007F3348"/>
    <w:rsid w:val="007F4551"/>
    <w:rsid w:val="007F5186"/>
    <w:rsid w:val="007F5363"/>
    <w:rsid w:val="00800097"/>
    <w:rsid w:val="00800D31"/>
    <w:rsid w:val="00800DCC"/>
    <w:rsid w:val="0080339A"/>
    <w:rsid w:val="00806700"/>
    <w:rsid w:val="00806A46"/>
    <w:rsid w:val="00807A91"/>
    <w:rsid w:val="00807B66"/>
    <w:rsid w:val="00816617"/>
    <w:rsid w:val="00816BD3"/>
    <w:rsid w:val="00816C98"/>
    <w:rsid w:val="00817DE1"/>
    <w:rsid w:val="00821CB0"/>
    <w:rsid w:val="00822105"/>
    <w:rsid w:val="00823707"/>
    <w:rsid w:val="008247D2"/>
    <w:rsid w:val="00825711"/>
    <w:rsid w:val="00830882"/>
    <w:rsid w:val="008319EF"/>
    <w:rsid w:val="008337BB"/>
    <w:rsid w:val="00835033"/>
    <w:rsid w:val="00837705"/>
    <w:rsid w:val="00844DB4"/>
    <w:rsid w:val="00844F9F"/>
    <w:rsid w:val="0085201F"/>
    <w:rsid w:val="008560BE"/>
    <w:rsid w:val="008578AB"/>
    <w:rsid w:val="00860054"/>
    <w:rsid w:val="00860101"/>
    <w:rsid w:val="00860819"/>
    <w:rsid w:val="00860FB5"/>
    <w:rsid w:val="00860FDD"/>
    <w:rsid w:val="0086199E"/>
    <w:rsid w:val="00861D2B"/>
    <w:rsid w:val="008728D8"/>
    <w:rsid w:val="00874A1A"/>
    <w:rsid w:val="00874CEC"/>
    <w:rsid w:val="00876FB6"/>
    <w:rsid w:val="008823AD"/>
    <w:rsid w:val="00882AEA"/>
    <w:rsid w:val="008837AD"/>
    <w:rsid w:val="0088529D"/>
    <w:rsid w:val="008876CC"/>
    <w:rsid w:val="0089100C"/>
    <w:rsid w:val="00891B36"/>
    <w:rsid w:val="00893808"/>
    <w:rsid w:val="00893AA3"/>
    <w:rsid w:val="008946CB"/>
    <w:rsid w:val="008950FD"/>
    <w:rsid w:val="00895DD3"/>
    <w:rsid w:val="00897733"/>
    <w:rsid w:val="008A1E00"/>
    <w:rsid w:val="008A5AF1"/>
    <w:rsid w:val="008A71C3"/>
    <w:rsid w:val="008A7F12"/>
    <w:rsid w:val="008B1C65"/>
    <w:rsid w:val="008C0284"/>
    <w:rsid w:val="008C059B"/>
    <w:rsid w:val="008C4549"/>
    <w:rsid w:val="008C48DA"/>
    <w:rsid w:val="008D0465"/>
    <w:rsid w:val="008D241D"/>
    <w:rsid w:val="008D4C7B"/>
    <w:rsid w:val="008D7255"/>
    <w:rsid w:val="008E091E"/>
    <w:rsid w:val="008E16B9"/>
    <w:rsid w:val="008E1775"/>
    <w:rsid w:val="008E2800"/>
    <w:rsid w:val="008E28DF"/>
    <w:rsid w:val="008E374C"/>
    <w:rsid w:val="008E64E4"/>
    <w:rsid w:val="008E7C1A"/>
    <w:rsid w:val="008E7EF1"/>
    <w:rsid w:val="008F1B5A"/>
    <w:rsid w:val="008F3B62"/>
    <w:rsid w:val="008F5D15"/>
    <w:rsid w:val="00905F96"/>
    <w:rsid w:val="00910399"/>
    <w:rsid w:val="00911001"/>
    <w:rsid w:val="00911D08"/>
    <w:rsid w:val="00913EFD"/>
    <w:rsid w:val="00915D04"/>
    <w:rsid w:val="00915D60"/>
    <w:rsid w:val="00922150"/>
    <w:rsid w:val="00922FB8"/>
    <w:rsid w:val="00926A8B"/>
    <w:rsid w:val="00930A2D"/>
    <w:rsid w:val="00931498"/>
    <w:rsid w:val="009323B4"/>
    <w:rsid w:val="00932551"/>
    <w:rsid w:val="00932C05"/>
    <w:rsid w:val="00932E46"/>
    <w:rsid w:val="00935B4E"/>
    <w:rsid w:val="009364EF"/>
    <w:rsid w:val="0093795A"/>
    <w:rsid w:val="0094014C"/>
    <w:rsid w:val="00940168"/>
    <w:rsid w:val="00940426"/>
    <w:rsid w:val="0094543A"/>
    <w:rsid w:val="00950207"/>
    <w:rsid w:val="00950826"/>
    <w:rsid w:val="009509EB"/>
    <w:rsid w:val="00951171"/>
    <w:rsid w:val="00952673"/>
    <w:rsid w:val="00953D38"/>
    <w:rsid w:val="00961C8F"/>
    <w:rsid w:val="009633C4"/>
    <w:rsid w:val="0096573E"/>
    <w:rsid w:val="00965C66"/>
    <w:rsid w:val="00965E44"/>
    <w:rsid w:val="00966DCA"/>
    <w:rsid w:val="00970E01"/>
    <w:rsid w:val="00972A5C"/>
    <w:rsid w:val="00973870"/>
    <w:rsid w:val="00975B29"/>
    <w:rsid w:val="009777A8"/>
    <w:rsid w:val="00977EF3"/>
    <w:rsid w:val="00980BBC"/>
    <w:rsid w:val="00981B6E"/>
    <w:rsid w:val="00982566"/>
    <w:rsid w:val="009837FB"/>
    <w:rsid w:val="009852C0"/>
    <w:rsid w:val="00986B9C"/>
    <w:rsid w:val="00987FF7"/>
    <w:rsid w:val="0099067D"/>
    <w:rsid w:val="009916A4"/>
    <w:rsid w:val="00992AC3"/>
    <w:rsid w:val="0099442E"/>
    <w:rsid w:val="009A3790"/>
    <w:rsid w:val="009A58A2"/>
    <w:rsid w:val="009A762F"/>
    <w:rsid w:val="009B1727"/>
    <w:rsid w:val="009B2DAD"/>
    <w:rsid w:val="009C18CD"/>
    <w:rsid w:val="009C321C"/>
    <w:rsid w:val="009C37F7"/>
    <w:rsid w:val="009C3B28"/>
    <w:rsid w:val="009C546C"/>
    <w:rsid w:val="009D125B"/>
    <w:rsid w:val="009D1473"/>
    <w:rsid w:val="009D47D3"/>
    <w:rsid w:val="009D6CEB"/>
    <w:rsid w:val="009D70FE"/>
    <w:rsid w:val="009E2DC6"/>
    <w:rsid w:val="009E36BE"/>
    <w:rsid w:val="009E3945"/>
    <w:rsid w:val="009E4C02"/>
    <w:rsid w:val="009E5201"/>
    <w:rsid w:val="009E573B"/>
    <w:rsid w:val="009F095C"/>
    <w:rsid w:val="009F7B70"/>
    <w:rsid w:val="00A00EF0"/>
    <w:rsid w:val="00A045E5"/>
    <w:rsid w:val="00A04730"/>
    <w:rsid w:val="00A0532C"/>
    <w:rsid w:val="00A05927"/>
    <w:rsid w:val="00A10F5E"/>
    <w:rsid w:val="00A11CFA"/>
    <w:rsid w:val="00A12273"/>
    <w:rsid w:val="00A12D64"/>
    <w:rsid w:val="00A15572"/>
    <w:rsid w:val="00A15AD8"/>
    <w:rsid w:val="00A16A85"/>
    <w:rsid w:val="00A16C4B"/>
    <w:rsid w:val="00A21344"/>
    <w:rsid w:val="00A24540"/>
    <w:rsid w:val="00A26517"/>
    <w:rsid w:val="00A26BCD"/>
    <w:rsid w:val="00A329E0"/>
    <w:rsid w:val="00A32DC9"/>
    <w:rsid w:val="00A32E27"/>
    <w:rsid w:val="00A33FBE"/>
    <w:rsid w:val="00A36ACA"/>
    <w:rsid w:val="00A37434"/>
    <w:rsid w:val="00A417D5"/>
    <w:rsid w:val="00A41BAD"/>
    <w:rsid w:val="00A45EF4"/>
    <w:rsid w:val="00A46EE8"/>
    <w:rsid w:val="00A47CA0"/>
    <w:rsid w:val="00A53384"/>
    <w:rsid w:val="00A5654A"/>
    <w:rsid w:val="00A56C95"/>
    <w:rsid w:val="00A578C9"/>
    <w:rsid w:val="00A60A60"/>
    <w:rsid w:val="00A62731"/>
    <w:rsid w:val="00A660E2"/>
    <w:rsid w:val="00A7480D"/>
    <w:rsid w:val="00A808C8"/>
    <w:rsid w:val="00A82733"/>
    <w:rsid w:val="00A9184E"/>
    <w:rsid w:val="00AA20F3"/>
    <w:rsid w:val="00AB10F2"/>
    <w:rsid w:val="00AB63DE"/>
    <w:rsid w:val="00AB691C"/>
    <w:rsid w:val="00AC706B"/>
    <w:rsid w:val="00AD4940"/>
    <w:rsid w:val="00AD539B"/>
    <w:rsid w:val="00AD575A"/>
    <w:rsid w:val="00AE33FF"/>
    <w:rsid w:val="00AE37F6"/>
    <w:rsid w:val="00AE5661"/>
    <w:rsid w:val="00AE7FE3"/>
    <w:rsid w:val="00AF35CE"/>
    <w:rsid w:val="00AF5030"/>
    <w:rsid w:val="00AF6692"/>
    <w:rsid w:val="00B03055"/>
    <w:rsid w:val="00B060BF"/>
    <w:rsid w:val="00B06CD6"/>
    <w:rsid w:val="00B070A0"/>
    <w:rsid w:val="00B11F05"/>
    <w:rsid w:val="00B1451C"/>
    <w:rsid w:val="00B146A9"/>
    <w:rsid w:val="00B167FC"/>
    <w:rsid w:val="00B17CB3"/>
    <w:rsid w:val="00B235A1"/>
    <w:rsid w:val="00B25778"/>
    <w:rsid w:val="00B277E6"/>
    <w:rsid w:val="00B30547"/>
    <w:rsid w:val="00B33BAE"/>
    <w:rsid w:val="00B34A92"/>
    <w:rsid w:val="00B35EE1"/>
    <w:rsid w:val="00B37D94"/>
    <w:rsid w:val="00B37FED"/>
    <w:rsid w:val="00B413B1"/>
    <w:rsid w:val="00B429EC"/>
    <w:rsid w:val="00B42A14"/>
    <w:rsid w:val="00B430C0"/>
    <w:rsid w:val="00B431FA"/>
    <w:rsid w:val="00B530C1"/>
    <w:rsid w:val="00B54A8E"/>
    <w:rsid w:val="00B54CB5"/>
    <w:rsid w:val="00B5535C"/>
    <w:rsid w:val="00B60135"/>
    <w:rsid w:val="00B6052C"/>
    <w:rsid w:val="00B61388"/>
    <w:rsid w:val="00B61998"/>
    <w:rsid w:val="00B66BEE"/>
    <w:rsid w:val="00B7574E"/>
    <w:rsid w:val="00B75C1E"/>
    <w:rsid w:val="00B762DA"/>
    <w:rsid w:val="00B80F95"/>
    <w:rsid w:val="00B853F6"/>
    <w:rsid w:val="00B86551"/>
    <w:rsid w:val="00B92CCA"/>
    <w:rsid w:val="00B930AA"/>
    <w:rsid w:val="00B93C8F"/>
    <w:rsid w:val="00B93F14"/>
    <w:rsid w:val="00B9705A"/>
    <w:rsid w:val="00BA0C61"/>
    <w:rsid w:val="00BA1C88"/>
    <w:rsid w:val="00BA26BC"/>
    <w:rsid w:val="00BA68D2"/>
    <w:rsid w:val="00BA7523"/>
    <w:rsid w:val="00BB2665"/>
    <w:rsid w:val="00BB2DDF"/>
    <w:rsid w:val="00BB37E0"/>
    <w:rsid w:val="00BB5D78"/>
    <w:rsid w:val="00BC260F"/>
    <w:rsid w:val="00BC2F16"/>
    <w:rsid w:val="00BC3305"/>
    <w:rsid w:val="00BC7202"/>
    <w:rsid w:val="00BC7BFD"/>
    <w:rsid w:val="00BD0DF7"/>
    <w:rsid w:val="00BD247B"/>
    <w:rsid w:val="00BD3ABC"/>
    <w:rsid w:val="00BD5872"/>
    <w:rsid w:val="00BD59FC"/>
    <w:rsid w:val="00BD743E"/>
    <w:rsid w:val="00BE1A42"/>
    <w:rsid w:val="00BE2FD5"/>
    <w:rsid w:val="00BE45A5"/>
    <w:rsid w:val="00BE52BF"/>
    <w:rsid w:val="00BE75EC"/>
    <w:rsid w:val="00BF15DD"/>
    <w:rsid w:val="00BF5712"/>
    <w:rsid w:val="00BF5BE1"/>
    <w:rsid w:val="00C02056"/>
    <w:rsid w:val="00C05A39"/>
    <w:rsid w:val="00C05FD0"/>
    <w:rsid w:val="00C06A28"/>
    <w:rsid w:val="00C07F7F"/>
    <w:rsid w:val="00C152C3"/>
    <w:rsid w:val="00C16AF0"/>
    <w:rsid w:val="00C2162D"/>
    <w:rsid w:val="00C23F04"/>
    <w:rsid w:val="00C27679"/>
    <w:rsid w:val="00C30547"/>
    <w:rsid w:val="00C32F9C"/>
    <w:rsid w:val="00C3366A"/>
    <w:rsid w:val="00C337E8"/>
    <w:rsid w:val="00C34174"/>
    <w:rsid w:val="00C34885"/>
    <w:rsid w:val="00C359E5"/>
    <w:rsid w:val="00C445B0"/>
    <w:rsid w:val="00C4662C"/>
    <w:rsid w:val="00C4750D"/>
    <w:rsid w:val="00C47747"/>
    <w:rsid w:val="00C51F0A"/>
    <w:rsid w:val="00C52B60"/>
    <w:rsid w:val="00C5782F"/>
    <w:rsid w:val="00C61B73"/>
    <w:rsid w:val="00C61CB9"/>
    <w:rsid w:val="00C6567D"/>
    <w:rsid w:val="00C659C1"/>
    <w:rsid w:val="00C70E3F"/>
    <w:rsid w:val="00C70FE4"/>
    <w:rsid w:val="00C71559"/>
    <w:rsid w:val="00C71E90"/>
    <w:rsid w:val="00C74476"/>
    <w:rsid w:val="00C761E8"/>
    <w:rsid w:val="00C7647A"/>
    <w:rsid w:val="00C77721"/>
    <w:rsid w:val="00C8035C"/>
    <w:rsid w:val="00C824D2"/>
    <w:rsid w:val="00C82E50"/>
    <w:rsid w:val="00C942EE"/>
    <w:rsid w:val="00C958E5"/>
    <w:rsid w:val="00CA0D73"/>
    <w:rsid w:val="00CA18E9"/>
    <w:rsid w:val="00CA20B4"/>
    <w:rsid w:val="00CA74D0"/>
    <w:rsid w:val="00CB2C40"/>
    <w:rsid w:val="00CB4B1A"/>
    <w:rsid w:val="00CC0E11"/>
    <w:rsid w:val="00CC202E"/>
    <w:rsid w:val="00CC2945"/>
    <w:rsid w:val="00CC3E4E"/>
    <w:rsid w:val="00CC4D31"/>
    <w:rsid w:val="00CC56BC"/>
    <w:rsid w:val="00CD1C00"/>
    <w:rsid w:val="00CD497A"/>
    <w:rsid w:val="00CE0630"/>
    <w:rsid w:val="00CE1CEF"/>
    <w:rsid w:val="00CE3BC3"/>
    <w:rsid w:val="00CE6091"/>
    <w:rsid w:val="00CE7374"/>
    <w:rsid w:val="00CE7FDE"/>
    <w:rsid w:val="00CF00CB"/>
    <w:rsid w:val="00CF1AC7"/>
    <w:rsid w:val="00CF36A2"/>
    <w:rsid w:val="00CF507E"/>
    <w:rsid w:val="00D0191B"/>
    <w:rsid w:val="00D03242"/>
    <w:rsid w:val="00D054CB"/>
    <w:rsid w:val="00D1188C"/>
    <w:rsid w:val="00D203B3"/>
    <w:rsid w:val="00D20B30"/>
    <w:rsid w:val="00D25DA0"/>
    <w:rsid w:val="00D27683"/>
    <w:rsid w:val="00D41DD5"/>
    <w:rsid w:val="00D441A4"/>
    <w:rsid w:val="00D45715"/>
    <w:rsid w:val="00D52EE9"/>
    <w:rsid w:val="00D5417F"/>
    <w:rsid w:val="00D5635A"/>
    <w:rsid w:val="00D71DDD"/>
    <w:rsid w:val="00D73051"/>
    <w:rsid w:val="00D7795D"/>
    <w:rsid w:val="00D77E70"/>
    <w:rsid w:val="00D80C38"/>
    <w:rsid w:val="00D82148"/>
    <w:rsid w:val="00D83360"/>
    <w:rsid w:val="00D86BC8"/>
    <w:rsid w:val="00D90E48"/>
    <w:rsid w:val="00D9374E"/>
    <w:rsid w:val="00D969FE"/>
    <w:rsid w:val="00DA0D65"/>
    <w:rsid w:val="00DA5863"/>
    <w:rsid w:val="00DA5C28"/>
    <w:rsid w:val="00DA7320"/>
    <w:rsid w:val="00DB03E0"/>
    <w:rsid w:val="00DB56F9"/>
    <w:rsid w:val="00DB5D91"/>
    <w:rsid w:val="00DC2911"/>
    <w:rsid w:val="00DC3207"/>
    <w:rsid w:val="00DC3C74"/>
    <w:rsid w:val="00DC5055"/>
    <w:rsid w:val="00DC7FD9"/>
    <w:rsid w:val="00DD1BAE"/>
    <w:rsid w:val="00DD339F"/>
    <w:rsid w:val="00DD3E2C"/>
    <w:rsid w:val="00DD4E14"/>
    <w:rsid w:val="00DD63E8"/>
    <w:rsid w:val="00DE21BE"/>
    <w:rsid w:val="00DE2D74"/>
    <w:rsid w:val="00DE60D7"/>
    <w:rsid w:val="00DF0478"/>
    <w:rsid w:val="00DF0BFD"/>
    <w:rsid w:val="00DF636D"/>
    <w:rsid w:val="00DF7E7C"/>
    <w:rsid w:val="00E00734"/>
    <w:rsid w:val="00E0079B"/>
    <w:rsid w:val="00E012AC"/>
    <w:rsid w:val="00E07407"/>
    <w:rsid w:val="00E11B35"/>
    <w:rsid w:val="00E125BE"/>
    <w:rsid w:val="00E12BB1"/>
    <w:rsid w:val="00E145E7"/>
    <w:rsid w:val="00E147A3"/>
    <w:rsid w:val="00E151EA"/>
    <w:rsid w:val="00E15B20"/>
    <w:rsid w:val="00E2307A"/>
    <w:rsid w:val="00E26586"/>
    <w:rsid w:val="00E27480"/>
    <w:rsid w:val="00E33882"/>
    <w:rsid w:val="00E3467A"/>
    <w:rsid w:val="00E422A6"/>
    <w:rsid w:val="00E450BE"/>
    <w:rsid w:val="00E46A05"/>
    <w:rsid w:val="00E53D6D"/>
    <w:rsid w:val="00E55E1F"/>
    <w:rsid w:val="00E5615B"/>
    <w:rsid w:val="00E64D36"/>
    <w:rsid w:val="00E65854"/>
    <w:rsid w:val="00E672BE"/>
    <w:rsid w:val="00E67884"/>
    <w:rsid w:val="00E67FF5"/>
    <w:rsid w:val="00E702F2"/>
    <w:rsid w:val="00E719A8"/>
    <w:rsid w:val="00E73149"/>
    <w:rsid w:val="00E769A2"/>
    <w:rsid w:val="00E776F3"/>
    <w:rsid w:val="00E80422"/>
    <w:rsid w:val="00E8145E"/>
    <w:rsid w:val="00E825C9"/>
    <w:rsid w:val="00E82A42"/>
    <w:rsid w:val="00E84C8E"/>
    <w:rsid w:val="00E864EA"/>
    <w:rsid w:val="00E866D7"/>
    <w:rsid w:val="00E869BF"/>
    <w:rsid w:val="00E97098"/>
    <w:rsid w:val="00E97CF5"/>
    <w:rsid w:val="00EA1F21"/>
    <w:rsid w:val="00EA28C3"/>
    <w:rsid w:val="00EA3AB9"/>
    <w:rsid w:val="00EA5542"/>
    <w:rsid w:val="00EA7A10"/>
    <w:rsid w:val="00EB028A"/>
    <w:rsid w:val="00EB4EBC"/>
    <w:rsid w:val="00EB7B86"/>
    <w:rsid w:val="00EB7B8D"/>
    <w:rsid w:val="00EC0E48"/>
    <w:rsid w:val="00EC3D86"/>
    <w:rsid w:val="00EC4570"/>
    <w:rsid w:val="00EC479B"/>
    <w:rsid w:val="00EC4D29"/>
    <w:rsid w:val="00EC583E"/>
    <w:rsid w:val="00EC69D4"/>
    <w:rsid w:val="00ED48AC"/>
    <w:rsid w:val="00ED5C1D"/>
    <w:rsid w:val="00EE021D"/>
    <w:rsid w:val="00EE4C16"/>
    <w:rsid w:val="00EE5874"/>
    <w:rsid w:val="00EE7CA3"/>
    <w:rsid w:val="00EF0884"/>
    <w:rsid w:val="00EF1BD1"/>
    <w:rsid w:val="00EF66EC"/>
    <w:rsid w:val="00F06177"/>
    <w:rsid w:val="00F0633B"/>
    <w:rsid w:val="00F070FA"/>
    <w:rsid w:val="00F160EE"/>
    <w:rsid w:val="00F16DAC"/>
    <w:rsid w:val="00F20B98"/>
    <w:rsid w:val="00F20F00"/>
    <w:rsid w:val="00F224F9"/>
    <w:rsid w:val="00F23B74"/>
    <w:rsid w:val="00F36E10"/>
    <w:rsid w:val="00F36F0B"/>
    <w:rsid w:val="00F452B3"/>
    <w:rsid w:val="00F461F6"/>
    <w:rsid w:val="00F46953"/>
    <w:rsid w:val="00F523D8"/>
    <w:rsid w:val="00F538AF"/>
    <w:rsid w:val="00F54684"/>
    <w:rsid w:val="00F54867"/>
    <w:rsid w:val="00F552E8"/>
    <w:rsid w:val="00F5531B"/>
    <w:rsid w:val="00F56618"/>
    <w:rsid w:val="00F62DD8"/>
    <w:rsid w:val="00F643C5"/>
    <w:rsid w:val="00F7024B"/>
    <w:rsid w:val="00F71710"/>
    <w:rsid w:val="00F71A78"/>
    <w:rsid w:val="00F73D96"/>
    <w:rsid w:val="00F7438D"/>
    <w:rsid w:val="00F7501B"/>
    <w:rsid w:val="00F766E9"/>
    <w:rsid w:val="00F80F06"/>
    <w:rsid w:val="00F8162A"/>
    <w:rsid w:val="00F81987"/>
    <w:rsid w:val="00F835B2"/>
    <w:rsid w:val="00F83713"/>
    <w:rsid w:val="00F83801"/>
    <w:rsid w:val="00F83B15"/>
    <w:rsid w:val="00F852E2"/>
    <w:rsid w:val="00F86113"/>
    <w:rsid w:val="00F9211A"/>
    <w:rsid w:val="00FA0115"/>
    <w:rsid w:val="00FA12B0"/>
    <w:rsid w:val="00FA5116"/>
    <w:rsid w:val="00FB1F02"/>
    <w:rsid w:val="00FB2C97"/>
    <w:rsid w:val="00FB3657"/>
    <w:rsid w:val="00FB6162"/>
    <w:rsid w:val="00FC536A"/>
    <w:rsid w:val="00FC6764"/>
    <w:rsid w:val="00FC7F43"/>
    <w:rsid w:val="00FD1556"/>
    <w:rsid w:val="00FD42CA"/>
    <w:rsid w:val="00FD4D7F"/>
    <w:rsid w:val="00FE0D12"/>
    <w:rsid w:val="00FE36C4"/>
    <w:rsid w:val="00FE3B9A"/>
    <w:rsid w:val="00FF1D32"/>
    <w:rsid w:val="00FF2A48"/>
    <w:rsid w:val="00FF37D6"/>
    <w:rsid w:val="00FF65A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C979CD46-B7BD-4442-87CC-D2C47EEC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D587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3954-A936-4C78-BABA-546BB5E08C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hhandart@gmail.com</cp:lastModifiedBy>
  <cp:revision>2</cp:revision>
  <cp:lastPrinted>2026-05-06T03:20:00Z</cp:lastPrinted>
  <dcterms:created xsi:type="dcterms:W3CDTF">2026-05-19T03:33:00Z</dcterms:created>
  <dcterms:modified xsi:type="dcterms:W3CDTF">2026-05-19T03:33:00Z</dcterms:modified>
</cp:coreProperties>
</file>